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14" w:rsidRPr="00FA33FB" w:rsidRDefault="00997416" w:rsidP="000D4D03">
      <w:pPr>
        <w:pStyle w:val="Plain"/>
        <w:jc w:val="center"/>
        <w:rPr>
          <w:sz w:val="28"/>
        </w:rPr>
      </w:pPr>
      <w:bookmarkStart w:id="0" w:name="_GoBack"/>
      <w:bookmarkEnd w:id="0"/>
      <w:r>
        <w:rPr>
          <w:noProof/>
        </w:rPr>
        <w:drawing>
          <wp:inline distT="0" distB="0" distL="0" distR="0" wp14:anchorId="2973A103" wp14:editId="53F4C0A3">
            <wp:extent cx="1752600" cy="933450"/>
            <wp:effectExtent l="0" t="0" r="0" b="0"/>
            <wp:docPr id="2" name="Picture 2"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rsidR="00715914" w:rsidRPr="00FA33FB" w:rsidRDefault="00715914" w:rsidP="00715914">
      <w:pPr>
        <w:rPr>
          <w:sz w:val="19"/>
        </w:rPr>
      </w:pPr>
    </w:p>
    <w:p w:rsidR="000F76FA" w:rsidRPr="00024911" w:rsidRDefault="00E06071" w:rsidP="006647B7">
      <w:pPr>
        <w:pStyle w:val="Plainheader"/>
      </w:pPr>
      <w:r>
        <w:t xml:space="preserve">Amendment </w:t>
      </w:r>
      <w:r w:rsidR="00E55F66" w:rsidRPr="00024911">
        <w:t>Statement of Principles</w:t>
      </w:r>
    </w:p>
    <w:p w:rsidR="000F76FA" w:rsidRPr="00024911" w:rsidRDefault="000F76FA" w:rsidP="006647B7">
      <w:pPr>
        <w:pStyle w:val="Plainheader"/>
      </w:pPr>
      <w:r w:rsidRPr="00024911">
        <w:t>c</w:t>
      </w:r>
      <w:r w:rsidR="00E55F66" w:rsidRPr="00024911">
        <w:t>oncerning</w:t>
      </w:r>
    </w:p>
    <w:p w:rsidR="00054930" w:rsidRDefault="005046E6" w:rsidP="006647B7">
      <w:pPr>
        <w:pStyle w:val="Plainheader"/>
      </w:pPr>
      <w:bookmarkStart w:id="1" w:name="SoP_Name_Title"/>
      <w:r>
        <w:t>DEPRESSIVE DISORDER</w:t>
      </w:r>
      <w:bookmarkEnd w:id="1"/>
      <w:r w:rsidR="00997416">
        <w:br/>
        <w:t xml:space="preserve">(Balance of Probabilities) </w:t>
      </w:r>
    </w:p>
    <w:p w:rsidR="00715914" w:rsidRPr="00024911" w:rsidRDefault="00E55F66" w:rsidP="006647B7">
      <w:pPr>
        <w:pStyle w:val="Plainheader"/>
      </w:pPr>
      <w:r w:rsidRPr="00024911">
        <w:t xml:space="preserve">(No. </w:t>
      </w:r>
      <w:r w:rsidR="001564EE">
        <w:t>30</w:t>
      </w:r>
      <w:r w:rsidRPr="00024911">
        <w:t xml:space="preserve"> of</w:t>
      </w:r>
      <w:r w:rsidR="00085567">
        <w:t xml:space="preserve"> </w:t>
      </w:r>
      <w:bookmarkStart w:id="2" w:name="year"/>
      <w:r w:rsidR="005046E6">
        <w:t>2016</w:t>
      </w:r>
      <w:bookmarkEnd w:id="2"/>
      <w:r w:rsidRPr="00024911">
        <w:t>)</w:t>
      </w:r>
    </w:p>
    <w:p w:rsidR="00F67B67" w:rsidRDefault="00F67B67" w:rsidP="007527C1">
      <w:pPr>
        <w:pStyle w:val="SignCoverPageStart"/>
        <w:ind w:right="-51"/>
        <w:jc w:val="left"/>
        <w:rPr>
          <w:sz w:val="24"/>
          <w:szCs w:val="24"/>
        </w:rPr>
      </w:pPr>
      <w:r w:rsidRPr="007527C1">
        <w:rPr>
          <w:sz w:val="24"/>
          <w:szCs w:val="24"/>
        </w:rPr>
        <w:t xml:space="preserve">The Repatriation Medical Authority determines the following </w:t>
      </w:r>
      <w:r w:rsidR="00E06071">
        <w:rPr>
          <w:sz w:val="24"/>
          <w:szCs w:val="24"/>
        </w:rPr>
        <w:t xml:space="preserve">Amendment </w:t>
      </w:r>
      <w:r w:rsidRPr="007527C1">
        <w:rPr>
          <w:sz w:val="24"/>
          <w:szCs w:val="24"/>
        </w:rPr>
        <w:t>Statement of Principles</w:t>
      </w:r>
      <w:r w:rsidR="00997416">
        <w:rPr>
          <w:sz w:val="24"/>
          <w:szCs w:val="24"/>
        </w:rPr>
        <w:t xml:space="preserve"> under </w:t>
      </w:r>
      <w:r w:rsidR="00E06071" w:rsidRPr="001C008B">
        <w:rPr>
          <w:sz w:val="24"/>
          <w:szCs w:val="24"/>
        </w:rPr>
        <w:t>subsection</w:t>
      </w:r>
      <w:r w:rsidR="00E06071">
        <w:rPr>
          <w:sz w:val="24"/>
          <w:szCs w:val="24"/>
        </w:rPr>
        <w:t>s</w:t>
      </w:r>
      <w:r w:rsidR="00E06071" w:rsidRPr="001C008B">
        <w:rPr>
          <w:sz w:val="24"/>
          <w:szCs w:val="24"/>
        </w:rPr>
        <w:t xml:space="preserve"> 196B(3) </w:t>
      </w:r>
      <w:r w:rsidR="00E06071">
        <w:rPr>
          <w:sz w:val="24"/>
          <w:szCs w:val="24"/>
        </w:rPr>
        <w:t>and (8)</w:t>
      </w:r>
      <w:r w:rsidR="00997416" w:rsidRPr="00BB78C9">
        <w:rPr>
          <w:sz w:val="24"/>
          <w:szCs w:val="24"/>
        </w:rPr>
        <w:t xml:space="preserve"> of the </w:t>
      </w:r>
      <w:r w:rsidR="00997416" w:rsidRPr="00BB78C9">
        <w:rPr>
          <w:i/>
          <w:sz w:val="24"/>
          <w:szCs w:val="24"/>
        </w:rPr>
        <w:t>Veterans’ Entitlements Act 1986</w:t>
      </w:r>
      <w:r w:rsidRPr="007527C1">
        <w:rPr>
          <w:sz w:val="24"/>
          <w:szCs w:val="24"/>
        </w:rPr>
        <w:t>.</w:t>
      </w:r>
    </w:p>
    <w:p w:rsidR="00F97A62" w:rsidRPr="00F97A62" w:rsidRDefault="00F97A62" w:rsidP="00F97A62">
      <w:pPr>
        <w:rPr>
          <w:lang w:eastAsia="en-AU"/>
        </w:rPr>
      </w:pPr>
    </w:p>
    <w:p w:rsidR="00F67B67" w:rsidRDefault="00F67B67" w:rsidP="00764D43">
      <w:pPr>
        <w:pStyle w:val="Plain"/>
        <w:tabs>
          <w:tab w:val="clear" w:pos="567"/>
          <w:tab w:val="left" w:pos="851"/>
        </w:tabs>
      </w:pPr>
      <w:r w:rsidRPr="007527C1">
        <w:t>Dated</w:t>
      </w:r>
      <w:r w:rsidR="007615E2">
        <w:tab/>
      </w:r>
      <w:r w:rsidR="007615E2">
        <w:tab/>
      </w:r>
      <w:r w:rsidR="007615E2">
        <w:tab/>
      </w:r>
      <w:r w:rsidR="007615E2">
        <w:tab/>
      </w:r>
      <w:r w:rsidR="006A7B69">
        <w:t>4</w:t>
      </w:r>
      <w:r w:rsidR="001564EE">
        <w:t xml:space="preserve"> March </w:t>
      </w:r>
      <w:r w:rsidR="00B664A3">
        <w:tab/>
      </w:r>
      <w:r w:rsidR="00B664A3">
        <w:tab/>
      </w:r>
      <w:r w:rsidR="00B664A3">
        <w:tab/>
      </w:r>
      <w:r w:rsidR="00B664A3">
        <w:tab/>
      </w:r>
      <w:r w:rsidR="00B664A3">
        <w:tab/>
      </w:r>
      <w:r w:rsidR="00B664A3">
        <w:tab/>
      </w:r>
      <w:r w:rsidR="00B664A3">
        <w:tab/>
      </w:r>
      <w:r w:rsidR="00B664A3">
        <w:tab/>
      </w:r>
      <w:r w:rsidR="00B664A3">
        <w:tab/>
      </w:r>
      <w:r w:rsidRPr="007527C1">
        <w:tab/>
      </w:r>
      <w:r w:rsidRPr="007527C1">
        <w:tab/>
      </w:r>
      <w:r w:rsidRPr="007527C1">
        <w:tab/>
      </w:r>
      <w:r w:rsidRPr="007527C1">
        <w:tab/>
      </w:r>
      <w:bookmarkStart w:id="3" w:name="BKCheck15B_1"/>
      <w:bookmarkEnd w:id="3"/>
      <w:r w:rsidR="003078B7">
        <w:rPr>
          <w:noProof/>
        </w:rPr>
        <w:t>201</w:t>
      </w:r>
      <w:r w:rsidR="005046E6">
        <w:rPr>
          <w:noProof/>
        </w:rPr>
        <w:t>6</w:t>
      </w:r>
    </w:p>
    <w:p w:rsidR="00D93DA9" w:rsidRDefault="00D93DA9" w:rsidP="00764D43">
      <w:pPr>
        <w:pStyle w:val="Plain"/>
      </w:pPr>
    </w:p>
    <w:p w:rsidR="00D93DA9" w:rsidRDefault="00D93DA9" w:rsidP="00764D43">
      <w:pPr>
        <w:pStyle w:val="Plain"/>
      </w:pPr>
    </w:p>
    <w:p w:rsidR="00D93DA9" w:rsidRDefault="00D93DA9" w:rsidP="00764D43">
      <w:pPr>
        <w:pStyle w:val="Plain"/>
      </w:pPr>
    </w:p>
    <w:p w:rsidR="00D93DA9" w:rsidRDefault="00D93DA9" w:rsidP="00764D43">
      <w:pPr>
        <w:pStyle w:val="Plain"/>
      </w:pPr>
    </w:p>
    <w:p w:rsidR="00D93DA9" w:rsidRPr="007527C1" w:rsidRDefault="00D93DA9" w:rsidP="00764D43">
      <w:pPr>
        <w:pStyle w:val="Plain"/>
      </w:pPr>
    </w:p>
    <w:p w:rsidR="001564EE" w:rsidRPr="001564EE" w:rsidRDefault="001564EE" w:rsidP="001564EE">
      <w:pPr>
        <w:pStyle w:val="Plain"/>
      </w:pPr>
      <w:r w:rsidRPr="001564EE">
        <w:t>The Common Seal of the</w:t>
      </w:r>
      <w:r w:rsidRPr="001564EE">
        <w:br/>
        <w:t>Repatriation Medical Authority</w:t>
      </w:r>
      <w:r w:rsidRPr="001564EE">
        <w:br/>
        <w:t>was affixed to this instrument</w:t>
      </w:r>
      <w:r w:rsidRPr="001564EE">
        <w:br/>
        <w:t>at the direction of:</w:t>
      </w:r>
    </w:p>
    <w:p w:rsidR="001564EE" w:rsidRPr="001564EE" w:rsidRDefault="001564EE" w:rsidP="001564EE">
      <w:pPr>
        <w:pStyle w:val="Plain"/>
      </w:pPr>
      <w:r w:rsidRPr="001564EE">
        <w:rPr>
          <w:noProof/>
        </w:rPr>
        <w:drawing>
          <wp:anchor distT="0" distB="0" distL="114300" distR="114300" simplePos="0" relativeHeight="251659264" behindDoc="1" locked="0" layoutInCell="1" allowOverlap="1" wp14:anchorId="7A5D2839" wp14:editId="62DCFB01">
            <wp:simplePos x="0" y="0"/>
            <wp:positionH relativeFrom="column">
              <wp:posOffset>0</wp:posOffset>
            </wp:positionH>
            <wp:positionV relativeFrom="paragraph">
              <wp:posOffset>174625</wp:posOffset>
            </wp:positionV>
            <wp:extent cx="2466975" cy="533400"/>
            <wp:effectExtent l="0" t="0" r="9525" b="0"/>
            <wp:wrapTight wrapText="bothSides">
              <wp:wrapPolygon edited="0">
                <wp:start x="0" y="0"/>
                <wp:lineTo x="0" y="20829"/>
                <wp:lineTo x="21517" y="20829"/>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533400"/>
                    </a:xfrm>
                    <a:prstGeom prst="rect">
                      <a:avLst/>
                    </a:prstGeom>
                    <a:noFill/>
                  </pic:spPr>
                </pic:pic>
              </a:graphicData>
            </a:graphic>
            <wp14:sizeRelH relativeFrom="page">
              <wp14:pctWidth>0</wp14:pctWidth>
            </wp14:sizeRelH>
            <wp14:sizeRelV relativeFrom="page">
              <wp14:pctHeight>0</wp14:pctHeight>
            </wp14:sizeRelV>
          </wp:anchor>
        </w:drawing>
      </w:r>
    </w:p>
    <w:p w:rsidR="001564EE" w:rsidRPr="001564EE" w:rsidRDefault="001564EE" w:rsidP="001564EE">
      <w:pPr>
        <w:pStyle w:val="Plain"/>
      </w:pPr>
    </w:p>
    <w:p w:rsidR="001564EE" w:rsidRPr="001564EE" w:rsidRDefault="001564EE" w:rsidP="001564EE">
      <w:pPr>
        <w:pStyle w:val="Plain"/>
      </w:pPr>
    </w:p>
    <w:p w:rsidR="001564EE" w:rsidRPr="001564EE" w:rsidRDefault="001564EE" w:rsidP="001564EE">
      <w:pPr>
        <w:pStyle w:val="Plain"/>
      </w:pPr>
    </w:p>
    <w:p w:rsidR="001564EE" w:rsidRPr="001564EE" w:rsidRDefault="001564EE" w:rsidP="001564EE">
      <w:pPr>
        <w:pStyle w:val="Plain"/>
      </w:pPr>
    </w:p>
    <w:p w:rsidR="001564EE" w:rsidRPr="001564EE" w:rsidRDefault="001564EE" w:rsidP="001564EE">
      <w:pPr>
        <w:pStyle w:val="Plain"/>
      </w:pPr>
      <w:r w:rsidRPr="001564EE">
        <w:t>Professor Nicholas Saunders AO</w:t>
      </w:r>
    </w:p>
    <w:p w:rsidR="00F67B67" w:rsidRPr="007527C1" w:rsidRDefault="001564EE" w:rsidP="001564EE">
      <w:pPr>
        <w:pStyle w:val="Plain"/>
      </w:pPr>
      <w:r w:rsidRPr="001564EE">
        <w:t>Chairperson</w:t>
      </w:r>
    </w:p>
    <w:p w:rsidR="00F67B67" w:rsidRPr="00FA33FB" w:rsidRDefault="00F67B67" w:rsidP="00F67B67"/>
    <w:p w:rsidR="00A137F8" w:rsidRDefault="00715914" w:rsidP="003734C6">
      <w:pPr>
        <w:pStyle w:val="Header"/>
        <w:tabs>
          <w:tab w:val="clear" w:pos="4150"/>
          <w:tab w:val="clear" w:pos="8307"/>
        </w:tabs>
        <w:rPr>
          <w:rStyle w:val="CharChapText"/>
        </w:rPr>
      </w:pPr>
      <w:r w:rsidRPr="00FA33FB">
        <w:rPr>
          <w:rStyle w:val="CharChapNo"/>
        </w:rPr>
        <w:t xml:space="preserve"> </w:t>
      </w:r>
      <w:r w:rsidRPr="00FA33FB">
        <w:rPr>
          <w:rStyle w:val="CharChapText"/>
        </w:rPr>
        <w:t xml:space="preserve"> </w:t>
      </w:r>
      <w:r w:rsidR="003734C6">
        <w:rPr>
          <w:rStyle w:val="CharChapText"/>
        </w:rPr>
        <w:br w:type="page"/>
      </w:r>
    </w:p>
    <w:p w:rsidR="00F67BCA" w:rsidRPr="00FA33FB" w:rsidRDefault="00715914" w:rsidP="00A137F8">
      <w:pPr>
        <w:pStyle w:val="Header"/>
        <w:tabs>
          <w:tab w:val="clear" w:pos="4150"/>
          <w:tab w:val="clear" w:pos="8307"/>
        </w:tabs>
        <w:spacing w:line="300" w:lineRule="exact"/>
        <w:rPr>
          <w:sz w:val="36"/>
        </w:rPr>
      </w:pPr>
      <w:r w:rsidRPr="00FA33FB">
        <w:rPr>
          <w:sz w:val="36"/>
        </w:rPr>
        <w:lastRenderedPageBreak/>
        <w:t>Contents</w:t>
      </w:r>
    </w:p>
    <w:bookmarkStart w:id="4" w:name="BKCheck15B_2"/>
    <w:bookmarkEnd w:id="4"/>
    <w:p w:rsidR="001564EE" w:rsidRDefault="002A3436">
      <w:pPr>
        <w:pStyle w:val="TOC1"/>
        <w:tabs>
          <w:tab w:val="left" w:pos="1134"/>
        </w:tabs>
        <w:rPr>
          <w:rFonts w:asciiTheme="minorHAnsi" w:eastAsiaTheme="minorEastAsia" w:hAnsiTheme="minorHAnsi" w:cstheme="minorBidi"/>
          <w:noProof/>
          <w:kern w:val="0"/>
          <w:sz w:val="22"/>
          <w:szCs w:val="22"/>
        </w:rPr>
      </w:pPr>
      <w:r>
        <w:rPr>
          <w:b/>
          <w:sz w:val="18"/>
        </w:rPr>
        <w:fldChar w:fldCharType="begin"/>
      </w:r>
      <w:r>
        <w:rPr>
          <w:b/>
          <w:sz w:val="18"/>
        </w:rPr>
        <w:instrText xml:space="preserve"> TOC \o "3-9" \t "Heading 1,1,Heading 2,2,ActHead 1,1,ActHead 2,2,NotesHeading 1,1,ENotesHeading 1,2,SubPart(CASA),2,LV 1,1,SH 1,1,SH Header,6" </w:instrText>
      </w:r>
      <w:r>
        <w:rPr>
          <w:b/>
          <w:sz w:val="18"/>
        </w:rPr>
        <w:fldChar w:fldCharType="separate"/>
      </w:r>
      <w:r w:rsidR="001564EE">
        <w:rPr>
          <w:noProof/>
        </w:rPr>
        <w:t>1</w:t>
      </w:r>
      <w:r w:rsidR="001564EE">
        <w:rPr>
          <w:rFonts w:asciiTheme="minorHAnsi" w:eastAsiaTheme="minorEastAsia" w:hAnsiTheme="minorHAnsi" w:cstheme="minorBidi"/>
          <w:noProof/>
          <w:kern w:val="0"/>
          <w:sz w:val="22"/>
          <w:szCs w:val="22"/>
        </w:rPr>
        <w:tab/>
      </w:r>
      <w:r w:rsidR="001564EE">
        <w:rPr>
          <w:noProof/>
        </w:rPr>
        <w:t>Name</w:t>
      </w:r>
      <w:r w:rsidR="001564EE">
        <w:rPr>
          <w:noProof/>
        </w:rPr>
        <w:tab/>
      </w:r>
      <w:r w:rsidR="001564EE">
        <w:rPr>
          <w:noProof/>
        </w:rPr>
        <w:fldChar w:fldCharType="begin"/>
      </w:r>
      <w:r w:rsidR="001564EE">
        <w:rPr>
          <w:noProof/>
        </w:rPr>
        <w:instrText xml:space="preserve"> PAGEREF _Toc443574226 \h </w:instrText>
      </w:r>
      <w:r w:rsidR="001564EE">
        <w:rPr>
          <w:noProof/>
        </w:rPr>
      </w:r>
      <w:r w:rsidR="001564EE">
        <w:rPr>
          <w:noProof/>
        </w:rPr>
        <w:fldChar w:fldCharType="separate"/>
      </w:r>
      <w:r w:rsidR="001564EE">
        <w:rPr>
          <w:noProof/>
        </w:rPr>
        <w:t>3</w:t>
      </w:r>
      <w:r w:rsidR="001564EE">
        <w:rPr>
          <w:noProof/>
        </w:rPr>
        <w:fldChar w:fldCharType="end"/>
      </w:r>
    </w:p>
    <w:p w:rsidR="001564EE" w:rsidRDefault="001564EE">
      <w:pPr>
        <w:pStyle w:val="TOC1"/>
        <w:tabs>
          <w:tab w:val="left" w:pos="1134"/>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443574227 \h </w:instrText>
      </w:r>
      <w:r>
        <w:rPr>
          <w:noProof/>
        </w:rPr>
      </w:r>
      <w:r>
        <w:rPr>
          <w:noProof/>
        </w:rPr>
        <w:fldChar w:fldCharType="separate"/>
      </w:r>
      <w:r>
        <w:rPr>
          <w:noProof/>
        </w:rPr>
        <w:t>3</w:t>
      </w:r>
      <w:r>
        <w:rPr>
          <w:noProof/>
        </w:rPr>
        <w:fldChar w:fldCharType="end"/>
      </w:r>
    </w:p>
    <w:p w:rsidR="001564EE" w:rsidRDefault="001564EE">
      <w:pPr>
        <w:pStyle w:val="TOC1"/>
        <w:tabs>
          <w:tab w:val="left" w:pos="1134"/>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443574228 \h </w:instrText>
      </w:r>
      <w:r>
        <w:rPr>
          <w:noProof/>
        </w:rPr>
      </w:r>
      <w:r>
        <w:rPr>
          <w:noProof/>
        </w:rPr>
        <w:fldChar w:fldCharType="separate"/>
      </w:r>
      <w:r>
        <w:rPr>
          <w:noProof/>
        </w:rPr>
        <w:t>3</w:t>
      </w:r>
      <w:r>
        <w:rPr>
          <w:noProof/>
        </w:rPr>
        <w:fldChar w:fldCharType="end"/>
      </w:r>
    </w:p>
    <w:p w:rsidR="001564EE" w:rsidRDefault="001564EE">
      <w:pPr>
        <w:pStyle w:val="TOC1"/>
        <w:tabs>
          <w:tab w:val="left" w:pos="1134"/>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Application</w:t>
      </w:r>
      <w:r>
        <w:rPr>
          <w:noProof/>
        </w:rPr>
        <w:tab/>
      </w:r>
      <w:r>
        <w:rPr>
          <w:noProof/>
        </w:rPr>
        <w:fldChar w:fldCharType="begin"/>
      </w:r>
      <w:r>
        <w:rPr>
          <w:noProof/>
        </w:rPr>
        <w:instrText xml:space="preserve"> PAGEREF _Toc443574229 \h </w:instrText>
      </w:r>
      <w:r>
        <w:rPr>
          <w:noProof/>
        </w:rPr>
      </w:r>
      <w:r>
        <w:rPr>
          <w:noProof/>
        </w:rPr>
        <w:fldChar w:fldCharType="separate"/>
      </w:r>
      <w:r>
        <w:rPr>
          <w:noProof/>
        </w:rPr>
        <w:t>3</w:t>
      </w:r>
      <w:r>
        <w:rPr>
          <w:noProof/>
        </w:rPr>
        <w:fldChar w:fldCharType="end"/>
      </w:r>
    </w:p>
    <w:p w:rsidR="001564EE" w:rsidRDefault="001564EE">
      <w:pPr>
        <w:pStyle w:val="TOC1"/>
        <w:tabs>
          <w:tab w:val="left" w:pos="1134"/>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Amendment</w:t>
      </w:r>
      <w:r>
        <w:rPr>
          <w:noProof/>
        </w:rPr>
        <w:tab/>
      </w:r>
      <w:r>
        <w:rPr>
          <w:noProof/>
        </w:rPr>
        <w:fldChar w:fldCharType="begin"/>
      </w:r>
      <w:r>
        <w:rPr>
          <w:noProof/>
        </w:rPr>
        <w:instrText xml:space="preserve"> PAGEREF _Toc443574230 \h </w:instrText>
      </w:r>
      <w:r>
        <w:rPr>
          <w:noProof/>
        </w:rPr>
      </w:r>
      <w:r>
        <w:rPr>
          <w:noProof/>
        </w:rPr>
        <w:fldChar w:fldCharType="separate"/>
      </w:r>
      <w:r>
        <w:rPr>
          <w:noProof/>
        </w:rPr>
        <w:t>3</w:t>
      </w:r>
      <w:r>
        <w:rPr>
          <w:noProof/>
        </w:rPr>
        <w:fldChar w:fldCharType="end"/>
      </w:r>
    </w:p>
    <w:p w:rsidR="003A2FFE" w:rsidRDefault="002A3436" w:rsidP="00715914">
      <w:r>
        <w:rPr>
          <w:rFonts w:eastAsia="Times New Roman"/>
          <w:b/>
          <w:kern w:val="28"/>
          <w:sz w:val="18"/>
          <w:lang w:eastAsia="en-AU"/>
        </w:rPr>
        <w:fldChar w:fldCharType="end"/>
      </w:r>
    </w:p>
    <w:p w:rsidR="003A2FFE" w:rsidRDefault="003A2FFE" w:rsidP="003A2FFE">
      <w:pPr>
        <w:tabs>
          <w:tab w:val="left" w:pos="3631"/>
        </w:tabs>
      </w:pPr>
    </w:p>
    <w:p w:rsidR="003734C6" w:rsidRDefault="003734C6" w:rsidP="00715914">
      <w:r w:rsidRPr="003A2FFE">
        <w:br w:type="page"/>
      </w:r>
    </w:p>
    <w:p w:rsidR="00877AE3" w:rsidRDefault="00877AE3" w:rsidP="00C96667">
      <w:pPr>
        <w:pStyle w:val="LV1"/>
      </w:pPr>
      <w:bookmarkStart w:id="5" w:name="_Toc443574226"/>
      <w:r>
        <w:lastRenderedPageBreak/>
        <w:t>Name</w:t>
      </w:r>
      <w:bookmarkEnd w:id="5"/>
    </w:p>
    <w:p w:rsidR="00237471" w:rsidRPr="00F97A62" w:rsidRDefault="00715914" w:rsidP="00F97A62">
      <w:pPr>
        <w:pStyle w:val="PlainIndent"/>
      </w:pPr>
      <w:r w:rsidRPr="00F97A62">
        <w:t xml:space="preserve">This </w:t>
      </w:r>
      <w:r w:rsidR="00CE493D" w:rsidRPr="00F97A62">
        <w:t xml:space="preserve">is the </w:t>
      </w:r>
      <w:bookmarkStart w:id="6" w:name="BKCheck15B_3"/>
      <w:bookmarkEnd w:id="6"/>
      <w:r w:rsidR="00E06071">
        <w:t xml:space="preserve">Amendment </w:t>
      </w:r>
      <w:r w:rsidR="00E55F66" w:rsidRPr="00F97A62">
        <w:t>Statement of Principles concerning</w:t>
      </w:r>
      <w:r w:rsidR="00912B55" w:rsidRPr="00F97A62">
        <w:t xml:space="preserve"> </w:t>
      </w:r>
      <w:bookmarkStart w:id="7" w:name="SoP_Name"/>
      <w:r w:rsidR="005046E6">
        <w:rPr>
          <w:i/>
        </w:rPr>
        <w:t>depressive disorder</w:t>
      </w:r>
      <w:bookmarkEnd w:id="7"/>
      <w:r w:rsidR="00E55F66" w:rsidRPr="00F97A62">
        <w:t xml:space="preserve"> </w:t>
      </w:r>
      <w:r w:rsidR="00997416">
        <w:rPr>
          <w:i/>
        </w:rPr>
        <w:t xml:space="preserve">(Balance of Probabilities) </w:t>
      </w:r>
      <w:r w:rsidR="00E55F66" w:rsidRPr="00F97A62">
        <w:t xml:space="preserve">(No. </w:t>
      </w:r>
      <w:r w:rsidR="001564EE">
        <w:t>30</w:t>
      </w:r>
      <w:r w:rsidR="00085567">
        <w:t xml:space="preserve"> </w:t>
      </w:r>
      <w:r w:rsidR="00E55F66" w:rsidRPr="00F97A62">
        <w:t>of</w:t>
      </w:r>
      <w:r w:rsidR="00085567">
        <w:t xml:space="preserve"> </w:t>
      </w:r>
      <w:r w:rsidR="00747FB1">
        <w:t>2016</w:t>
      </w:r>
      <w:r w:rsidR="00E55F66" w:rsidRPr="00F97A62">
        <w:t>)</w:t>
      </w:r>
      <w:r w:rsidRPr="00F97A62">
        <w:t>.</w:t>
      </w:r>
    </w:p>
    <w:p w:rsidR="00F67B67" w:rsidRPr="00684C0E" w:rsidRDefault="00F67B67" w:rsidP="00C96667">
      <w:pPr>
        <w:pStyle w:val="LV1"/>
      </w:pPr>
      <w:bookmarkStart w:id="8" w:name="_Toc443574227"/>
      <w:r w:rsidRPr="00684C0E">
        <w:t>Commencement</w:t>
      </w:r>
      <w:bookmarkEnd w:id="8"/>
    </w:p>
    <w:p w:rsidR="00F67B67" w:rsidRPr="007527C1" w:rsidRDefault="007527C1" w:rsidP="00F97A62">
      <w:pPr>
        <w:pStyle w:val="PlainIndent"/>
      </w:pPr>
      <w:r w:rsidRPr="007527C1">
        <w:tab/>
      </w:r>
      <w:r w:rsidR="00F67B67" w:rsidRPr="007527C1">
        <w:t>This instrument commences on</w:t>
      </w:r>
      <w:r w:rsidR="001564EE">
        <w:t xml:space="preserve"> 4 April 2016</w:t>
      </w:r>
      <w:r w:rsidR="00F67B67" w:rsidRPr="007527C1">
        <w:t>.</w:t>
      </w:r>
    </w:p>
    <w:p w:rsidR="00F67B67" w:rsidRPr="00684C0E" w:rsidRDefault="00F67B67" w:rsidP="00C96667">
      <w:pPr>
        <w:pStyle w:val="LV1"/>
      </w:pPr>
      <w:bookmarkStart w:id="9" w:name="_Toc443574228"/>
      <w:r w:rsidRPr="00684C0E">
        <w:t>Authority</w:t>
      </w:r>
      <w:bookmarkEnd w:id="9"/>
    </w:p>
    <w:p w:rsidR="00F67B67" w:rsidRDefault="00F67B67" w:rsidP="00F97A62">
      <w:pPr>
        <w:pStyle w:val="PlainIndent"/>
      </w:pPr>
      <w:r w:rsidRPr="007527C1">
        <w:t>This inst</w:t>
      </w:r>
      <w:r w:rsidR="00D32F71">
        <w:t xml:space="preserve">rument is made under </w:t>
      </w:r>
      <w:r w:rsidR="00E06071">
        <w:t>subsections 196B(3) and (8</w:t>
      </w:r>
      <w:r w:rsidR="00E06071" w:rsidRPr="007527C1">
        <w:t>)</w:t>
      </w:r>
      <w:r w:rsidRPr="007527C1">
        <w:t xml:space="preserve"> of the </w:t>
      </w:r>
      <w:r w:rsidRPr="007527C1">
        <w:rPr>
          <w:i/>
        </w:rPr>
        <w:t>Veterans’ Entitlements Act 1986</w:t>
      </w:r>
      <w:r w:rsidRPr="007527C1">
        <w:t>.</w:t>
      </w:r>
    </w:p>
    <w:p w:rsidR="007C7DEE" w:rsidRPr="00684C0E" w:rsidRDefault="007C7DEE" w:rsidP="00C96667">
      <w:pPr>
        <w:pStyle w:val="LV1"/>
      </w:pPr>
      <w:bookmarkStart w:id="10" w:name="_Toc443574229"/>
      <w:r w:rsidRPr="00684C0E">
        <w:t>Application</w:t>
      </w:r>
      <w:bookmarkEnd w:id="10"/>
    </w:p>
    <w:p w:rsidR="007C7DEE" w:rsidRPr="007527C1" w:rsidRDefault="007C7DEE" w:rsidP="00F97A62">
      <w:pPr>
        <w:pStyle w:val="PlainIndent"/>
      </w:pPr>
      <w:r w:rsidRPr="007527C1">
        <w:t xml:space="preserve">This instrument applies to </w:t>
      </w:r>
      <w:r w:rsidR="00237471" w:rsidRPr="007527C1">
        <w:t xml:space="preserve">a claim </w:t>
      </w:r>
      <w:r w:rsidRPr="007527C1">
        <w:t>to which section</w:t>
      </w:r>
      <w:r w:rsidR="00FA33FB" w:rsidRPr="007527C1">
        <w:t> </w:t>
      </w:r>
      <w:r w:rsidRPr="007527C1">
        <w:t xml:space="preserve">120B of the </w:t>
      </w:r>
      <w:r w:rsidR="000B0D84" w:rsidRPr="007527C1">
        <w:rPr>
          <w:i/>
        </w:rPr>
        <w:t>Veterans’ Entitlements Act 1986</w:t>
      </w:r>
      <w:r w:rsidR="00D32F71">
        <w:t xml:space="preserve"> </w:t>
      </w:r>
      <w:r w:rsidRPr="007527C1">
        <w:t>or section</w:t>
      </w:r>
      <w:r w:rsidR="00FA33FB" w:rsidRPr="007527C1">
        <w:t> </w:t>
      </w:r>
      <w:r w:rsidRPr="007527C1">
        <w:t xml:space="preserve">339 of the </w:t>
      </w:r>
      <w:r w:rsidRPr="007527C1">
        <w:rPr>
          <w:i/>
        </w:rPr>
        <w:t>Military Rehabilitation and Compensation Act 2004</w:t>
      </w:r>
      <w:r w:rsidRPr="007527C1">
        <w:t xml:space="preserve"> applies.</w:t>
      </w:r>
    </w:p>
    <w:p w:rsidR="00E06071" w:rsidRDefault="00E06071" w:rsidP="00E06071">
      <w:pPr>
        <w:pStyle w:val="LV1"/>
        <w:numPr>
          <w:ilvl w:val="0"/>
          <w:numId w:val="4"/>
        </w:numPr>
      </w:pPr>
      <w:bookmarkStart w:id="11" w:name="_Toc419288443"/>
      <w:bookmarkStart w:id="12" w:name="_Ref409687573"/>
      <w:bookmarkStart w:id="13" w:name="_Ref409687579"/>
      <w:bookmarkStart w:id="14" w:name="_Ref409687725"/>
      <w:bookmarkStart w:id="15" w:name="_Toc443574230"/>
      <w:r>
        <w:t>Amendment</w:t>
      </w:r>
      <w:bookmarkEnd w:id="11"/>
      <w:bookmarkEnd w:id="12"/>
      <w:bookmarkEnd w:id="13"/>
      <w:bookmarkEnd w:id="14"/>
      <w:bookmarkEnd w:id="15"/>
    </w:p>
    <w:p w:rsidR="00E06071" w:rsidRPr="00D5620B" w:rsidRDefault="00E06071" w:rsidP="00E314B3">
      <w:pPr>
        <w:pStyle w:val="LV2"/>
        <w:numPr>
          <w:ilvl w:val="0"/>
          <w:numId w:val="0"/>
        </w:numPr>
        <w:ind w:left="907"/>
      </w:pPr>
      <w:bookmarkStart w:id="16" w:name="_Ref403053584"/>
      <w:r>
        <w:t>The Statement of Principles concerning</w:t>
      </w:r>
      <w:r w:rsidRPr="00D5620B">
        <w:t xml:space="preserve"> </w:t>
      </w:r>
      <w:r w:rsidR="00747FB1" w:rsidRPr="00747FB1">
        <w:t>depressive disorder</w:t>
      </w:r>
      <w:r>
        <w:t xml:space="preserve"> </w:t>
      </w:r>
      <w:r w:rsidRPr="00D5620B">
        <w:t>and death from</w:t>
      </w:r>
      <w:r>
        <w:t xml:space="preserve"> </w:t>
      </w:r>
      <w:r w:rsidR="00747FB1" w:rsidRPr="00747FB1">
        <w:t>depressive disorder</w:t>
      </w:r>
      <w:r w:rsidR="005046E6">
        <w:t xml:space="preserve"> No. 84 of 2015</w:t>
      </w:r>
      <w:r>
        <w:t xml:space="preserve"> is amended in the following manner</w:t>
      </w:r>
      <w:bookmarkEnd w:id="16"/>
      <w:r>
        <w:t>:</w:t>
      </w:r>
      <w:r w:rsidR="00063D50">
        <w:br/>
      </w:r>
    </w:p>
    <w:tbl>
      <w:tblPr>
        <w:tblStyle w:val="TableGrid"/>
        <w:tblW w:w="0" w:type="auto"/>
        <w:tblInd w:w="988" w:type="dxa"/>
        <w:tblLook w:val="04A0" w:firstRow="1" w:lastRow="0" w:firstColumn="1" w:lastColumn="0" w:noHBand="0" w:noVBand="1"/>
      </w:tblPr>
      <w:tblGrid>
        <w:gridCol w:w="1559"/>
        <w:gridCol w:w="5756"/>
      </w:tblGrid>
      <w:tr w:rsidR="00E06071" w:rsidTr="000C19C2">
        <w:tc>
          <w:tcPr>
            <w:tcW w:w="1559" w:type="dxa"/>
          </w:tcPr>
          <w:p w:rsidR="00E06071" w:rsidRPr="000C1872" w:rsidRDefault="00E06071" w:rsidP="00736C55">
            <w:pPr>
              <w:pStyle w:val="Plain"/>
              <w:spacing w:before="60" w:after="60" w:line="240" w:lineRule="atLeast"/>
              <w:jc w:val="center"/>
              <w:rPr>
                <w:b/>
              </w:rPr>
            </w:pPr>
            <w:bookmarkStart w:id="17" w:name="_Ref409598124"/>
            <w:bookmarkStart w:id="18" w:name="_Ref402529683"/>
            <w:r>
              <w:rPr>
                <w:b/>
              </w:rPr>
              <w:t xml:space="preserve">Section </w:t>
            </w:r>
          </w:p>
        </w:tc>
        <w:tc>
          <w:tcPr>
            <w:tcW w:w="5756" w:type="dxa"/>
          </w:tcPr>
          <w:p w:rsidR="00E06071" w:rsidRPr="000C1872" w:rsidRDefault="00E06071" w:rsidP="00736C55">
            <w:pPr>
              <w:pStyle w:val="Plain"/>
              <w:spacing w:before="60" w:after="60" w:line="240" w:lineRule="atLeast"/>
              <w:jc w:val="center"/>
              <w:rPr>
                <w:b/>
              </w:rPr>
            </w:pPr>
            <w:r w:rsidRPr="000C1872">
              <w:rPr>
                <w:b/>
              </w:rPr>
              <w:t>Amendment</w:t>
            </w:r>
          </w:p>
        </w:tc>
      </w:tr>
      <w:tr w:rsidR="005901B9" w:rsidRPr="005046E6" w:rsidTr="000C19C2">
        <w:tc>
          <w:tcPr>
            <w:tcW w:w="1559" w:type="dxa"/>
          </w:tcPr>
          <w:p w:rsidR="005901B9" w:rsidRPr="00DD7543" w:rsidRDefault="005901B9" w:rsidP="005901B9">
            <w:pPr>
              <w:pStyle w:val="Plain"/>
              <w:spacing w:before="60" w:after="60" w:line="240" w:lineRule="atLeast"/>
            </w:pPr>
            <w:r w:rsidRPr="005901B9">
              <w:rPr>
                <w:i/>
              </w:rPr>
              <w:t>9(1)(j)</w:t>
            </w:r>
          </w:p>
        </w:tc>
        <w:tc>
          <w:tcPr>
            <w:tcW w:w="5756" w:type="dxa"/>
          </w:tcPr>
          <w:p w:rsidR="005901B9" w:rsidRPr="005D1D0E" w:rsidRDefault="005901B9" w:rsidP="005901B9">
            <w:pPr>
              <w:autoSpaceDE w:val="0"/>
              <w:autoSpaceDN w:val="0"/>
              <w:adjustRightInd w:val="0"/>
              <w:spacing w:after="60"/>
              <w:jc w:val="both"/>
              <w:rPr>
                <w:rFonts w:cs="Arial"/>
                <w:i/>
                <w:sz w:val="24"/>
                <w:szCs w:val="24"/>
              </w:rPr>
            </w:pPr>
            <w:r w:rsidRPr="005D1D0E">
              <w:rPr>
                <w:i/>
                <w:sz w:val="24"/>
                <w:szCs w:val="24"/>
              </w:rPr>
              <w:t xml:space="preserve">Replace </w:t>
            </w:r>
            <w:r>
              <w:rPr>
                <w:i/>
                <w:sz w:val="24"/>
                <w:szCs w:val="24"/>
              </w:rPr>
              <w:t xml:space="preserve">the </w:t>
            </w:r>
            <w:r w:rsidRPr="005D1D0E">
              <w:rPr>
                <w:i/>
                <w:sz w:val="24"/>
                <w:szCs w:val="24"/>
              </w:rPr>
              <w:t>existing factor in subsection 9(</w:t>
            </w:r>
            <w:r>
              <w:rPr>
                <w:i/>
                <w:sz w:val="24"/>
                <w:szCs w:val="24"/>
              </w:rPr>
              <w:t>1</w:t>
            </w:r>
            <w:r w:rsidRPr="005D1D0E">
              <w:rPr>
                <w:i/>
                <w:sz w:val="24"/>
                <w:szCs w:val="24"/>
              </w:rPr>
              <w:t>)</w:t>
            </w:r>
            <w:r>
              <w:rPr>
                <w:i/>
                <w:sz w:val="24"/>
                <w:szCs w:val="24"/>
              </w:rPr>
              <w:t>(j)</w:t>
            </w:r>
            <w:r w:rsidRPr="005D1D0E">
              <w:rPr>
                <w:i/>
                <w:sz w:val="24"/>
                <w:szCs w:val="24"/>
              </w:rPr>
              <w:t xml:space="preserve"> with the following</w:t>
            </w:r>
            <w:r w:rsidRPr="00EB3F34">
              <w:rPr>
                <w:sz w:val="24"/>
                <w:szCs w:val="24"/>
              </w:rPr>
              <w:t>:</w:t>
            </w:r>
          </w:p>
          <w:p w:rsidR="005901B9" w:rsidRPr="00DA14B7" w:rsidRDefault="005901B9" w:rsidP="005901B9">
            <w:pPr>
              <w:autoSpaceDE w:val="0"/>
              <w:autoSpaceDN w:val="0"/>
              <w:adjustRightInd w:val="0"/>
              <w:spacing w:after="60"/>
              <w:jc w:val="both"/>
              <w:rPr>
                <w:rFonts w:cs="Arial"/>
                <w:sz w:val="24"/>
                <w:szCs w:val="24"/>
              </w:rPr>
            </w:pPr>
            <w:r w:rsidRPr="00DA14B7">
              <w:rPr>
                <w:rFonts w:cs="Arial"/>
                <w:sz w:val="24"/>
                <w:szCs w:val="24"/>
              </w:rPr>
              <w:t xml:space="preserve">having a severe, chronic medical condition for the </w:t>
            </w:r>
            <w:r>
              <w:rPr>
                <w:rFonts w:cs="Arial"/>
                <w:sz w:val="24"/>
                <w:szCs w:val="24"/>
              </w:rPr>
              <w:t>five</w:t>
            </w:r>
            <w:r w:rsidRPr="00DA14B7">
              <w:rPr>
                <w:rFonts w:cs="Arial"/>
                <w:sz w:val="24"/>
                <w:szCs w:val="24"/>
              </w:rPr>
              <w:t xml:space="preserve"> years before the clinical onset of depressive disorder;</w:t>
            </w:r>
          </w:p>
          <w:p w:rsidR="005901B9" w:rsidRPr="00DA14B7" w:rsidRDefault="005901B9" w:rsidP="005901B9">
            <w:pPr>
              <w:pStyle w:val="Plain"/>
              <w:tabs>
                <w:tab w:val="clear" w:pos="567"/>
                <w:tab w:val="left" w:pos="1944"/>
              </w:tabs>
              <w:spacing w:before="60" w:after="60" w:line="240" w:lineRule="atLeast"/>
              <w:rPr>
                <w:rFonts w:eastAsia="Calibri" w:cs="Arial"/>
                <w:sz w:val="18"/>
                <w:szCs w:val="18"/>
                <w:lang w:eastAsia="en-US"/>
              </w:rPr>
            </w:pPr>
            <w:r w:rsidRPr="00DA14B7">
              <w:rPr>
                <w:rFonts w:eastAsia="Calibri" w:cs="Arial"/>
                <w:sz w:val="18"/>
                <w:szCs w:val="18"/>
                <w:lang w:eastAsia="en-US"/>
              </w:rPr>
              <w:t xml:space="preserve">Note: </w:t>
            </w:r>
            <w:r w:rsidRPr="00DA14B7">
              <w:rPr>
                <w:rFonts w:eastAsia="Calibri" w:cs="Arial"/>
                <w:b/>
                <w:i/>
                <w:sz w:val="18"/>
                <w:szCs w:val="18"/>
                <w:lang w:eastAsia="en-US"/>
              </w:rPr>
              <w:t>severe, chronic medical condition</w:t>
            </w:r>
            <w:r w:rsidRPr="00DA14B7">
              <w:rPr>
                <w:rFonts w:eastAsia="Calibri" w:cs="Arial"/>
                <w:sz w:val="18"/>
                <w:szCs w:val="18"/>
                <w:lang w:eastAsia="en-US"/>
              </w:rPr>
              <w:t xml:space="preserve"> is defined in the Schedule 1 - Dictionary.</w:t>
            </w:r>
          </w:p>
          <w:p w:rsidR="005901B9" w:rsidRPr="00FE1700" w:rsidRDefault="005901B9" w:rsidP="00BD37DF">
            <w:pPr>
              <w:pStyle w:val="Plain"/>
              <w:tabs>
                <w:tab w:val="clear" w:pos="567"/>
                <w:tab w:val="left" w:pos="1944"/>
              </w:tabs>
              <w:spacing w:before="60" w:after="60" w:line="240" w:lineRule="atLeast"/>
              <w:rPr>
                <w:i/>
              </w:rPr>
            </w:pPr>
          </w:p>
        </w:tc>
      </w:tr>
      <w:tr w:rsidR="005901B9" w:rsidRPr="005046E6" w:rsidTr="000C19C2">
        <w:tc>
          <w:tcPr>
            <w:tcW w:w="1559" w:type="dxa"/>
          </w:tcPr>
          <w:p w:rsidR="005901B9" w:rsidRPr="00DD7543" w:rsidRDefault="005901B9" w:rsidP="005901B9">
            <w:pPr>
              <w:pStyle w:val="Plain"/>
              <w:spacing w:before="60" w:after="60" w:line="240" w:lineRule="atLeast"/>
            </w:pPr>
            <w:r w:rsidRPr="005901B9">
              <w:rPr>
                <w:i/>
              </w:rPr>
              <w:t>9(14)</w:t>
            </w:r>
          </w:p>
        </w:tc>
        <w:tc>
          <w:tcPr>
            <w:tcW w:w="5756" w:type="dxa"/>
          </w:tcPr>
          <w:p w:rsidR="005901B9" w:rsidRPr="005D1D0E" w:rsidRDefault="005901B9" w:rsidP="005901B9">
            <w:pPr>
              <w:autoSpaceDE w:val="0"/>
              <w:autoSpaceDN w:val="0"/>
              <w:adjustRightInd w:val="0"/>
              <w:spacing w:after="60"/>
              <w:jc w:val="both"/>
              <w:rPr>
                <w:rFonts w:cs="Arial"/>
                <w:i/>
                <w:sz w:val="24"/>
                <w:szCs w:val="24"/>
              </w:rPr>
            </w:pPr>
            <w:r w:rsidRPr="005D1D0E">
              <w:rPr>
                <w:i/>
                <w:sz w:val="24"/>
                <w:szCs w:val="24"/>
              </w:rPr>
              <w:t xml:space="preserve">Replace </w:t>
            </w:r>
            <w:r>
              <w:rPr>
                <w:i/>
                <w:sz w:val="24"/>
                <w:szCs w:val="24"/>
              </w:rPr>
              <w:t xml:space="preserve">the </w:t>
            </w:r>
            <w:r w:rsidRPr="005D1D0E">
              <w:rPr>
                <w:i/>
                <w:sz w:val="24"/>
                <w:szCs w:val="24"/>
              </w:rPr>
              <w:t>existing factor in subsection 9(</w:t>
            </w:r>
            <w:r>
              <w:rPr>
                <w:i/>
                <w:sz w:val="24"/>
                <w:szCs w:val="24"/>
              </w:rPr>
              <w:t>14)</w:t>
            </w:r>
            <w:r w:rsidRPr="005D1D0E">
              <w:rPr>
                <w:i/>
                <w:sz w:val="24"/>
                <w:szCs w:val="24"/>
              </w:rPr>
              <w:t xml:space="preserve"> with the following</w:t>
            </w:r>
            <w:r w:rsidRPr="00EB3F34">
              <w:rPr>
                <w:sz w:val="24"/>
                <w:szCs w:val="24"/>
              </w:rPr>
              <w:t>:</w:t>
            </w:r>
          </w:p>
          <w:p w:rsidR="005901B9" w:rsidRPr="00DA14B7" w:rsidRDefault="005901B9" w:rsidP="005901B9">
            <w:pPr>
              <w:autoSpaceDE w:val="0"/>
              <w:autoSpaceDN w:val="0"/>
              <w:adjustRightInd w:val="0"/>
              <w:spacing w:after="60"/>
              <w:jc w:val="both"/>
              <w:rPr>
                <w:rFonts w:cs="Arial"/>
                <w:sz w:val="24"/>
                <w:szCs w:val="24"/>
              </w:rPr>
            </w:pPr>
            <w:r w:rsidRPr="00DA14B7">
              <w:rPr>
                <w:rFonts w:cs="Arial"/>
                <w:sz w:val="24"/>
                <w:szCs w:val="24"/>
              </w:rPr>
              <w:t xml:space="preserve">having a severe, chronic medical condition for the </w:t>
            </w:r>
            <w:r>
              <w:rPr>
                <w:rFonts w:cs="Arial"/>
                <w:sz w:val="24"/>
                <w:szCs w:val="24"/>
              </w:rPr>
              <w:t>five</w:t>
            </w:r>
            <w:r w:rsidRPr="00DA14B7">
              <w:rPr>
                <w:rFonts w:cs="Arial"/>
                <w:sz w:val="24"/>
                <w:szCs w:val="24"/>
              </w:rPr>
              <w:t xml:space="preserve"> years before the clinical </w:t>
            </w:r>
            <w:r>
              <w:rPr>
                <w:rFonts w:cs="Arial"/>
                <w:sz w:val="24"/>
                <w:szCs w:val="24"/>
              </w:rPr>
              <w:t>worsening</w:t>
            </w:r>
            <w:r w:rsidRPr="00DA14B7">
              <w:rPr>
                <w:rFonts w:cs="Arial"/>
                <w:sz w:val="24"/>
                <w:szCs w:val="24"/>
              </w:rPr>
              <w:t xml:space="preserve"> of depressive disorder;</w:t>
            </w:r>
          </w:p>
          <w:p w:rsidR="005901B9" w:rsidRPr="00FE1700" w:rsidRDefault="005901B9" w:rsidP="005901B9">
            <w:pPr>
              <w:pStyle w:val="Plain"/>
              <w:tabs>
                <w:tab w:val="clear" w:pos="567"/>
                <w:tab w:val="left" w:pos="1944"/>
              </w:tabs>
              <w:spacing w:before="60" w:after="60" w:line="240" w:lineRule="atLeast"/>
              <w:rPr>
                <w:i/>
              </w:rPr>
            </w:pPr>
            <w:r w:rsidRPr="00DA14B7">
              <w:rPr>
                <w:rFonts w:eastAsia="Calibri" w:cs="Arial"/>
                <w:sz w:val="18"/>
                <w:szCs w:val="18"/>
                <w:lang w:eastAsia="en-US"/>
              </w:rPr>
              <w:t xml:space="preserve">Note: </w:t>
            </w:r>
            <w:r w:rsidRPr="00DA14B7">
              <w:rPr>
                <w:rFonts w:eastAsia="Calibri" w:cs="Arial"/>
                <w:b/>
                <w:i/>
                <w:sz w:val="18"/>
                <w:szCs w:val="18"/>
                <w:lang w:eastAsia="en-US"/>
              </w:rPr>
              <w:t>severe, chronic medical condition</w:t>
            </w:r>
            <w:r w:rsidRPr="00DA14B7">
              <w:rPr>
                <w:rFonts w:eastAsia="Calibri" w:cs="Arial"/>
                <w:sz w:val="18"/>
                <w:szCs w:val="18"/>
                <w:lang w:eastAsia="en-US"/>
              </w:rPr>
              <w:t xml:space="preserve"> is defined in the Schedule 1 - Dictionary.</w:t>
            </w:r>
          </w:p>
        </w:tc>
      </w:tr>
      <w:tr w:rsidR="00AF7963" w:rsidRPr="005046E6" w:rsidTr="000C19C2">
        <w:tc>
          <w:tcPr>
            <w:tcW w:w="1559" w:type="dxa"/>
          </w:tcPr>
          <w:p w:rsidR="00AF7963" w:rsidRPr="00DD7543" w:rsidRDefault="00AF7963" w:rsidP="005901B9">
            <w:pPr>
              <w:pStyle w:val="Plain"/>
              <w:spacing w:before="60" w:after="60" w:line="240" w:lineRule="atLeast"/>
            </w:pPr>
            <w:r w:rsidRPr="005901B9">
              <w:rPr>
                <w:i/>
              </w:rPr>
              <w:t>Schedule 1 – Dictionary</w:t>
            </w:r>
          </w:p>
        </w:tc>
        <w:tc>
          <w:tcPr>
            <w:tcW w:w="5756" w:type="dxa"/>
          </w:tcPr>
          <w:p w:rsidR="00AF7963" w:rsidRPr="00DD7543" w:rsidRDefault="00AF7963" w:rsidP="00BD37DF">
            <w:pPr>
              <w:pStyle w:val="Plain"/>
              <w:tabs>
                <w:tab w:val="clear" w:pos="567"/>
                <w:tab w:val="left" w:pos="1944"/>
              </w:tabs>
              <w:spacing w:before="60" w:after="60" w:line="240" w:lineRule="atLeast"/>
            </w:pPr>
            <w:r w:rsidRPr="00FE1700">
              <w:rPr>
                <w:i/>
              </w:rPr>
              <w:t>Delete the definition of</w:t>
            </w:r>
            <w:r w:rsidRPr="00DD7543">
              <w:t xml:space="preserve"> </w:t>
            </w:r>
            <w:r w:rsidRPr="00533AF0">
              <w:rPr>
                <w:i/>
              </w:rPr>
              <w:t>"chronic medical condition"</w:t>
            </w:r>
            <w:r w:rsidR="00DD7543" w:rsidRPr="00533AF0">
              <w:t>.</w:t>
            </w:r>
          </w:p>
        </w:tc>
      </w:tr>
      <w:tr w:rsidR="00AF7963" w:rsidRPr="005046E6" w:rsidTr="000C19C2">
        <w:tc>
          <w:tcPr>
            <w:tcW w:w="1559" w:type="dxa"/>
          </w:tcPr>
          <w:p w:rsidR="00AF7963" w:rsidRPr="00DD7543" w:rsidRDefault="00AF7963" w:rsidP="005901B9">
            <w:pPr>
              <w:pStyle w:val="Plain"/>
              <w:spacing w:before="60" w:after="60" w:line="240" w:lineRule="atLeast"/>
            </w:pPr>
            <w:r w:rsidRPr="005901B9">
              <w:rPr>
                <w:i/>
              </w:rPr>
              <w:t>Schedule 1 – Dictionary</w:t>
            </w:r>
          </w:p>
        </w:tc>
        <w:tc>
          <w:tcPr>
            <w:tcW w:w="5756" w:type="dxa"/>
          </w:tcPr>
          <w:p w:rsidR="00AF7963" w:rsidRPr="00DD7543" w:rsidRDefault="00AF7963" w:rsidP="00AF7963">
            <w:pPr>
              <w:pStyle w:val="Plain"/>
              <w:spacing w:before="60" w:after="60" w:line="240" w:lineRule="atLeast"/>
            </w:pPr>
            <w:r w:rsidRPr="00952115">
              <w:rPr>
                <w:i/>
              </w:rPr>
              <w:t xml:space="preserve">Insert the </w:t>
            </w:r>
            <w:r w:rsidR="00DD7543" w:rsidRPr="00952115">
              <w:rPr>
                <w:i/>
              </w:rPr>
              <w:t xml:space="preserve">following </w:t>
            </w:r>
            <w:r w:rsidRPr="00952115">
              <w:rPr>
                <w:i/>
              </w:rPr>
              <w:t>definition of</w:t>
            </w:r>
            <w:r w:rsidRPr="00DD7543">
              <w:t xml:space="preserve"> </w:t>
            </w:r>
            <w:r w:rsidRPr="00533AF0">
              <w:rPr>
                <w:i/>
              </w:rPr>
              <w:t>"severe, chronic medical condition"</w:t>
            </w:r>
            <w:r w:rsidRPr="00DD7543">
              <w:t xml:space="preserve"> </w:t>
            </w:r>
            <w:r w:rsidRPr="00952115">
              <w:rPr>
                <w:i/>
              </w:rPr>
              <w:t>in alphabetical order</w:t>
            </w:r>
            <w:r w:rsidR="00DD7543" w:rsidRPr="00DD7543">
              <w:t>:</w:t>
            </w:r>
          </w:p>
          <w:p w:rsidR="00DD7543" w:rsidRPr="00DD7543" w:rsidRDefault="00DD7543" w:rsidP="00DD7543">
            <w:pPr>
              <w:pStyle w:val="Plain"/>
              <w:spacing w:before="60" w:after="60" w:line="240" w:lineRule="atLeast"/>
            </w:pPr>
            <w:r w:rsidRPr="000C19C2">
              <w:rPr>
                <w:b/>
                <w:i/>
              </w:rPr>
              <w:t>severe, chronic medical condition</w:t>
            </w:r>
            <w:r w:rsidRPr="00DD7543">
              <w:t xml:space="preserve"> means an illness which substantially impacts on social, occupational or other important areas of functioning; and requires on-going daily or almost daily management of symptoms. This management may include, but is not limited to, assistance with activities of daily living; bed rest; dietary modification; drug therapy; nursing care; oxygen therapy </w:t>
            </w:r>
            <w:r w:rsidRPr="00DD7543">
              <w:lastRenderedPageBreak/>
              <w:t>or physiotherapy. This management must be supervised by a registered health practitioner.</w:t>
            </w:r>
          </w:p>
          <w:p w:rsidR="00DD7543" w:rsidRPr="00DD7543" w:rsidRDefault="00DD7543" w:rsidP="00DD7543">
            <w:pPr>
              <w:pStyle w:val="Plain"/>
              <w:spacing w:before="60" w:after="60" w:line="240" w:lineRule="atLeast"/>
            </w:pPr>
            <w:r w:rsidRPr="00DD7543">
              <w:t>Severe, chronic medical conditions do not usually resolve spontaneously, are rarely cured completely and may progress to life threatening illnesses. Examples of these conditions include poorly controlled asthma, chronic obstructive pulmonary disease, poorly controlled diabetes mellitus, inflammatory bowel disease, pemphigus, psoriasis and rheumatoid arthritis.</w:t>
            </w:r>
          </w:p>
        </w:tc>
      </w:tr>
      <w:bookmarkEnd w:id="17"/>
      <w:bookmarkEnd w:id="18"/>
    </w:tbl>
    <w:p w:rsidR="000B0D84" w:rsidRPr="00F424E3" w:rsidRDefault="000B0D84" w:rsidP="00F424E3">
      <w:pPr>
        <w:tabs>
          <w:tab w:val="left" w:pos="2055"/>
        </w:tabs>
        <w:rPr>
          <w:lang w:eastAsia="en-AU"/>
        </w:rPr>
      </w:pPr>
    </w:p>
    <w:sectPr w:rsidR="000B0D84" w:rsidRPr="00F424E3" w:rsidSect="00063D50">
      <w:headerReference w:type="even" r:id="rId10"/>
      <w:footerReference w:type="even" r:id="rId11"/>
      <w:footerReference w:type="default" r:id="rId12"/>
      <w:footerReference w:type="first" r:id="rId13"/>
      <w:type w:val="continuous"/>
      <w:pgSz w:w="11907" w:h="16839" w:code="9"/>
      <w:pgMar w:top="1276"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4B9" w:rsidRDefault="007614B9" w:rsidP="00715914">
      <w:pPr>
        <w:spacing w:line="240" w:lineRule="auto"/>
      </w:pPr>
      <w:r>
        <w:separator/>
      </w:r>
    </w:p>
  </w:endnote>
  <w:endnote w:type="continuationSeparator" w:id="0">
    <w:p w:rsidR="007614B9" w:rsidRDefault="007614B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885EAB" w:rsidP="00CF2367">
    <w:pPr>
      <w:pBdr>
        <w:top w:val="single" w:sz="6" w:space="1" w:color="auto"/>
      </w:pBdr>
      <w:spacing w:before="120" w:line="0" w:lineRule="atLeas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763"/>
      <w:gridCol w:w="699"/>
    </w:tblGrid>
    <w:tr w:rsidR="00F424E3" w:rsidRPr="00C01863" w:rsidTr="00F424E3">
      <w:trPr>
        <w:trHeight w:val="433"/>
      </w:trPr>
      <w:tc>
        <w:tcPr>
          <w:tcW w:w="851" w:type="dxa"/>
          <w:tcBorders>
            <w:top w:val="nil"/>
            <w:left w:val="nil"/>
            <w:bottom w:val="nil"/>
            <w:right w:val="nil"/>
          </w:tcBorders>
          <w:shd w:val="clear" w:color="auto" w:fill="auto"/>
        </w:tcPr>
        <w:p w:rsidR="00F424E3" w:rsidRPr="00C01863" w:rsidRDefault="00F424E3" w:rsidP="00F424E3">
          <w:pPr>
            <w:spacing w:line="0" w:lineRule="atLeast"/>
            <w:rPr>
              <w:sz w:val="18"/>
            </w:rPr>
          </w:pPr>
        </w:p>
      </w:tc>
      <w:tc>
        <w:tcPr>
          <w:tcW w:w="6763" w:type="dxa"/>
          <w:tcBorders>
            <w:top w:val="nil"/>
            <w:left w:val="nil"/>
            <w:bottom w:val="nil"/>
            <w:right w:val="nil"/>
          </w:tcBorders>
          <w:shd w:val="clear" w:color="auto" w:fill="auto"/>
        </w:tcPr>
        <w:p w:rsidR="00F424E3" w:rsidRDefault="00F424E3" w:rsidP="00F424E3">
          <w:pPr>
            <w:tabs>
              <w:tab w:val="left" w:pos="600"/>
              <w:tab w:val="center" w:pos="3273"/>
            </w:tabs>
            <w:spacing w:line="0" w:lineRule="atLeast"/>
            <w:rPr>
              <w:i/>
              <w:sz w:val="18"/>
            </w:rPr>
          </w:pPr>
          <w:r>
            <w:rPr>
              <w:i/>
              <w:sz w:val="18"/>
            </w:rPr>
            <w:tab/>
          </w:r>
          <w:r>
            <w:rPr>
              <w:i/>
              <w:sz w:val="18"/>
            </w:rPr>
            <w:tab/>
            <w:t xml:space="preserve">Amendment </w:t>
          </w:r>
          <w:r w:rsidRPr="007C5CE0">
            <w:rPr>
              <w:i/>
              <w:sz w:val="18"/>
            </w:rPr>
            <w:t>Statement of Principles concerning</w:t>
          </w:r>
        </w:p>
        <w:p w:rsidR="00F424E3" w:rsidRDefault="00F424E3" w:rsidP="00F424E3">
          <w:pPr>
            <w:spacing w:line="0" w:lineRule="atLeast"/>
            <w:jc w:val="center"/>
            <w:rPr>
              <w:i/>
              <w:sz w:val="18"/>
              <w:szCs w:val="18"/>
            </w:rPr>
          </w:pPr>
          <w:r w:rsidRPr="00747FB1">
            <w:rPr>
              <w:i/>
              <w:sz w:val="18"/>
              <w:szCs w:val="18"/>
            </w:rPr>
            <w:t>Depressive Disorder</w:t>
          </w:r>
          <w:r>
            <w:rPr>
              <w:i/>
              <w:sz w:val="18"/>
              <w:szCs w:val="18"/>
            </w:rPr>
            <w:t xml:space="preserve"> (Balance of Probabilities) </w:t>
          </w:r>
          <w:r w:rsidRPr="007C5CE0">
            <w:rPr>
              <w:i/>
              <w:sz w:val="18"/>
            </w:rPr>
            <w:t xml:space="preserve">(No. </w:t>
          </w:r>
          <w:r w:rsidR="001564EE">
            <w:rPr>
              <w:i/>
              <w:sz w:val="18"/>
            </w:rPr>
            <w:t>30</w:t>
          </w:r>
          <w:r w:rsidRPr="007C5CE0">
            <w:rPr>
              <w:i/>
              <w:sz w:val="18"/>
              <w:szCs w:val="18"/>
            </w:rPr>
            <w:t xml:space="preserve"> of </w:t>
          </w:r>
          <w:r w:rsidRPr="00747FB1">
            <w:rPr>
              <w:i/>
              <w:sz w:val="18"/>
              <w:szCs w:val="18"/>
            </w:rPr>
            <w:t>2016</w:t>
          </w:r>
          <w:r w:rsidRPr="007C5CE0">
            <w:rPr>
              <w:i/>
              <w:sz w:val="18"/>
              <w:szCs w:val="18"/>
            </w:rPr>
            <w:t>)</w:t>
          </w:r>
        </w:p>
        <w:p w:rsidR="00F424E3" w:rsidRPr="00C01863" w:rsidRDefault="00F424E3" w:rsidP="00F424E3">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699" w:type="dxa"/>
          <w:tcBorders>
            <w:top w:val="nil"/>
            <w:left w:val="nil"/>
            <w:bottom w:val="nil"/>
            <w:right w:val="nil"/>
          </w:tcBorders>
          <w:shd w:val="clear" w:color="auto" w:fill="auto"/>
        </w:tcPr>
        <w:p w:rsidR="00F424E3" w:rsidRPr="00C01863" w:rsidRDefault="00F424E3" w:rsidP="00F424E3">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6F0183">
            <w:rPr>
              <w:i/>
              <w:noProof/>
              <w:sz w:val="18"/>
            </w:rPr>
            <w:t>1</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6F0183">
            <w:rPr>
              <w:i/>
              <w:noProof/>
              <w:sz w:val="18"/>
            </w:rPr>
            <w:t>4</w:t>
          </w:r>
          <w:r>
            <w:rPr>
              <w:i/>
              <w:sz w:val="18"/>
            </w:rPr>
            <w:fldChar w:fldCharType="end"/>
          </w:r>
        </w:p>
      </w:tc>
    </w:tr>
  </w:tbl>
  <w:p w:rsidR="00885EAB" w:rsidRPr="000B0D84" w:rsidRDefault="00885EAB" w:rsidP="00063D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885EAB"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747FB1">
            <w:rPr>
              <w:i/>
              <w:sz w:val="18"/>
            </w:rPr>
            <w:t>Veterans’ Entitlements (Soft Tissue Sarcoma) Statement of Principles 2015 (No. BP of 2015)</w:t>
          </w:r>
          <w:r w:rsidRPr="00C01863">
            <w:rPr>
              <w:i/>
              <w:sz w:val="18"/>
            </w:rPr>
            <w:fldChar w:fldCharType="end"/>
          </w:r>
        </w:p>
      </w:tc>
      <w:tc>
        <w:tcPr>
          <w:tcW w:w="709" w:type="dxa"/>
          <w:tcBorders>
            <w:top w:val="nil"/>
            <w:left w:val="nil"/>
            <w:bottom w:val="nil"/>
            <w:right w:val="nil"/>
          </w:tcBorders>
          <w:shd w:val="clear" w:color="auto" w:fill="auto"/>
        </w:tcPr>
        <w:p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F205B3">
            <w:rPr>
              <w:i/>
              <w:noProof/>
              <w:sz w:val="18"/>
            </w:rPr>
            <w:t>4</w:t>
          </w:r>
          <w:r w:rsidRPr="00C01863">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rsidR="00885EAB" w:rsidRPr="00ED79B6" w:rsidRDefault="00885EAB"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4B9" w:rsidRDefault="007614B9" w:rsidP="00715914">
      <w:pPr>
        <w:spacing w:line="240" w:lineRule="auto"/>
      </w:pPr>
      <w:r>
        <w:separator/>
      </w:r>
    </w:p>
  </w:footnote>
  <w:footnote w:type="continuationSeparator" w:id="0">
    <w:p w:rsidR="007614B9" w:rsidRDefault="007614B9"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7A1328" w:rsidRDefault="006C4E18" w:rsidP="00A20FDB">
    <w:pPr>
      <w:rPr>
        <w:sz w:val="24"/>
      </w:rPr>
    </w:pPr>
    <w:r>
      <w:rPr>
        <w:noProof/>
        <w:lang w:eastAsia="en-AU"/>
      </w:rPr>
      <mc:AlternateContent>
        <mc:Choice Requires="wps">
          <w:drawing>
            <wp:anchor distT="0" distB="0" distL="114300" distR="114300" simplePos="0" relativeHeight="251658240" behindDoc="1" locked="0" layoutInCell="1" allowOverlap="1" wp14:anchorId="39BEC4E5" wp14:editId="66945A62">
              <wp:simplePos x="0" y="0"/>
              <wp:positionH relativeFrom="column">
                <wp:align>center</wp:align>
              </wp:positionH>
              <wp:positionV relativeFrom="page">
                <wp:posOffset>143510</wp:posOffset>
              </wp:positionV>
              <wp:extent cx="4410075" cy="400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5EAB" w:rsidRPr="00284719" w:rsidRDefault="00885EAB"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EC4E5" id="_x0000_t202" coordsize="21600,21600" o:spt="202" path="m,l,21600r21600,l21600,xe">
              <v:stroke joinstyle="miter"/>
              <v:path gradientshapeok="t" o:connecttype="rect"/>
            </v:shapetype>
            <v:shape id="Text Box 19" o:spid="_x0000_s1026"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QECj0QMDAADDBgAADgAAAAAAAAAAAAAAAAAuAgAAZHJzL2Uyb0RvYy54bWxQSwEC&#10;LQAUAAYACAAAACEA5grfutwAAAAGAQAADwAAAAAAAAAAAAAAAABdBQAAZHJzL2Rvd25yZXYueG1s&#10;UEsFBgAAAAAEAAQA8wAAAGYGAAAAAA==&#10;" stroked="f">
              <v:stroke joinstyle="round"/>
              <v:path arrowok="t"/>
              <v:textbox>
                <w:txbxContent>
                  <w:p w:rsidR="00885EAB" w:rsidRPr="00284719" w:rsidRDefault="00885EAB" w:rsidP="00284719">
                    <w:pPr>
                      <w:jc w:val="center"/>
                      <w:rPr>
                        <w:rFonts w:ascii="Arial" w:hAnsi="Arial" w:cs="Arial"/>
                        <w:b/>
                        <w:sz w:val="40"/>
                      </w:rPr>
                    </w:pPr>
                  </w:p>
                </w:txbxContent>
              </v:textbox>
              <w10:wrap anchory="page"/>
            </v:shape>
          </w:pict>
        </mc:Fallback>
      </mc:AlternateContent>
    </w:r>
    <w:r w:rsidR="00885EAB" w:rsidRPr="007A1328">
      <w:rPr>
        <w:b/>
        <w:sz w:val="20"/>
      </w:rPr>
      <w:fldChar w:fldCharType="begin"/>
    </w:r>
    <w:r w:rsidR="00885EAB" w:rsidRPr="007A1328">
      <w:rPr>
        <w:b/>
        <w:sz w:val="20"/>
      </w:rPr>
      <w:instrText xml:space="preserve"> STYLEREF CharChapNo </w:instrText>
    </w:r>
    <w:r w:rsidR="00885EAB" w:rsidRPr="007A1328">
      <w:rPr>
        <w:b/>
        <w:sz w:val="20"/>
      </w:rPr>
      <w:fldChar w:fldCharType="end"/>
    </w:r>
    <w:r w:rsidR="00885EAB" w:rsidRPr="007A1328">
      <w:rPr>
        <w:b/>
        <w:sz w:val="20"/>
      </w:rPr>
      <w:t xml:space="preserve"> </w:t>
    </w:r>
    <w:r w:rsidR="00885EAB">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C23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62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4F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C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27C65F54"/>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3" w15:restartNumberingAfterBreak="0">
    <w:nsid w:val="31CF0228"/>
    <w:multiLevelType w:val="multilevel"/>
    <w:tmpl w:val="58F4170E"/>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4"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14"/>
  </w:num>
  <w:num w:numId="2">
    <w:abstractNumId w:val="12"/>
  </w:num>
  <w:num w:numId="3">
    <w:abstractNumId w:val="11"/>
  </w:num>
  <w:num w:numId="4">
    <w:abstractNumId w:val="10"/>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D7"/>
    <w:rsid w:val="000007B8"/>
    <w:rsid w:val="00001EAA"/>
    <w:rsid w:val="00004470"/>
    <w:rsid w:val="000136AF"/>
    <w:rsid w:val="0001587D"/>
    <w:rsid w:val="00024911"/>
    <w:rsid w:val="00032E05"/>
    <w:rsid w:val="000437C1"/>
    <w:rsid w:val="00046E67"/>
    <w:rsid w:val="00051B75"/>
    <w:rsid w:val="0005365D"/>
    <w:rsid w:val="00054930"/>
    <w:rsid w:val="000614BF"/>
    <w:rsid w:val="00061E3E"/>
    <w:rsid w:val="00063D50"/>
    <w:rsid w:val="00080915"/>
    <w:rsid w:val="00081B7C"/>
    <w:rsid w:val="00081D6C"/>
    <w:rsid w:val="00085567"/>
    <w:rsid w:val="0008674F"/>
    <w:rsid w:val="00097FDF"/>
    <w:rsid w:val="000B0D84"/>
    <w:rsid w:val="000B1350"/>
    <w:rsid w:val="000B58FA"/>
    <w:rsid w:val="000C19C2"/>
    <w:rsid w:val="000C21A3"/>
    <w:rsid w:val="000C664A"/>
    <w:rsid w:val="000C6D96"/>
    <w:rsid w:val="000D05EF"/>
    <w:rsid w:val="000D4D03"/>
    <w:rsid w:val="000E2261"/>
    <w:rsid w:val="000E4183"/>
    <w:rsid w:val="000F21C1"/>
    <w:rsid w:val="000F76FA"/>
    <w:rsid w:val="00101F89"/>
    <w:rsid w:val="001058EA"/>
    <w:rsid w:val="0010745C"/>
    <w:rsid w:val="001136D5"/>
    <w:rsid w:val="00132CEB"/>
    <w:rsid w:val="00137FE9"/>
    <w:rsid w:val="00142B62"/>
    <w:rsid w:val="0015201F"/>
    <w:rsid w:val="001564EE"/>
    <w:rsid w:val="00157B8B"/>
    <w:rsid w:val="00160E32"/>
    <w:rsid w:val="00161A8E"/>
    <w:rsid w:val="001648F7"/>
    <w:rsid w:val="00166C2F"/>
    <w:rsid w:val="001809D7"/>
    <w:rsid w:val="001833C8"/>
    <w:rsid w:val="00187DE1"/>
    <w:rsid w:val="0019084F"/>
    <w:rsid w:val="001939E1"/>
    <w:rsid w:val="00194C3E"/>
    <w:rsid w:val="00195382"/>
    <w:rsid w:val="001B0F26"/>
    <w:rsid w:val="001C2AD2"/>
    <w:rsid w:val="001C61C5"/>
    <w:rsid w:val="001C69C4"/>
    <w:rsid w:val="001C77EE"/>
    <w:rsid w:val="001D2262"/>
    <w:rsid w:val="001D37EF"/>
    <w:rsid w:val="001D407A"/>
    <w:rsid w:val="001D67F6"/>
    <w:rsid w:val="001E3590"/>
    <w:rsid w:val="001E44BE"/>
    <w:rsid w:val="001E4EF7"/>
    <w:rsid w:val="001E7407"/>
    <w:rsid w:val="001F5D5E"/>
    <w:rsid w:val="001F6219"/>
    <w:rsid w:val="001F6CD4"/>
    <w:rsid w:val="00206C4D"/>
    <w:rsid w:val="0021053C"/>
    <w:rsid w:val="00214488"/>
    <w:rsid w:val="00215860"/>
    <w:rsid w:val="00215AF1"/>
    <w:rsid w:val="00223E2C"/>
    <w:rsid w:val="00225CBD"/>
    <w:rsid w:val="00226ECC"/>
    <w:rsid w:val="002321E8"/>
    <w:rsid w:val="00236EEC"/>
    <w:rsid w:val="00237471"/>
    <w:rsid w:val="002376A0"/>
    <w:rsid w:val="00237BAF"/>
    <w:rsid w:val="0024010F"/>
    <w:rsid w:val="00240749"/>
    <w:rsid w:val="00243018"/>
    <w:rsid w:val="002564A4"/>
    <w:rsid w:val="002650E6"/>
    <w:rsid w:val="0026736C"/>
    <w:rsid w:val="002716E4"/>
    <w:rsid w:val="002717B2"/>
    <w:rsid w:val="002773D7"/>
    <w:rsid w:val="00281308"/>
    <w:rsid w:val="00281DF7"/>
    <w:rsid w:val="00284719"/>
    <w:rsid w:val="002967DC"/>
    <w:rsid w:val="00297ECB"/>
    <w:rsid w:val="002A1ECC"/>
    <w:rsid w:val="002A3436"/>
    <w:rsid w:val="002A7BCF"/>
    <w:rsid w:val="002B45FA"/>
    <w:rsid w:val="002B5188"/>
    <w:rsid w:val="002C7539"/>
    <w:rsid w:val="002D043A"/>
    <w:rsid w:val="002D2AA2"/>
    <w:rsid w:val="002D6224"/>
    <w:rsid w:val="002E35CD"/>
    <w:rsid w:val="002E3F4B"/>
    <w:rsid w:val="002F5948"/>
    <w:rsid w:val="002F77A1"/>
    <w:rsid w:val="00301C54"/>
    <w:rsid w:val="00304F8B"/>
    <w:rsid w:val="003078B7"/>
    <w:rsid w:val="0033221D"/>
    <w:rsid w:val="00334ED9"/>
    <w:rsid w:val="003354D2"/>
    <w:rsid w:val="00335BC6"/>
    <w:rsid w:val="003415D3"/>
    <w:rsid w:val="00344701"/>
    <w:rsid w:val="00352B0F"/>
    <w:rsid w:val="00356690"/>
    <w:rsid w:val="00360459"/>
    <w:rsid w:val="00365E25"/>
    <w:rsid w:val="003734C6"/>
    <w:rsid w:val="003802D6"/>
    <w:rsid w:val="00385187"/>
    <w:rsid w:val="003A189F"/>
    <w:rsid w:val="003A2FFE"/>
    <w:rsid w:val="003A5C26"/>
    <w:rsid w:val="003B3E42"/>
    <w:rsid w:val="003C4C02"/>
    <w:rsid w:val="003C6231"/>
    <w:rsid w:val="003D0BFE"/>
    <w:rsid w:val="003D5700"/>
    <w:rsid w:val="003E341B"/>
    <w:rsid w:val="003F39C0"/>
    <w:rsid w:val="003F4535"/>
    <w:rsid w:val="004116CD"/>
    <w:rsid w:val="0041386E"/>
    <w:rsid w:val="004144EC"/>
    <w:rsid w:val="00417EB9"/>
    <w:rsid w:val="00420A33"/>
    <w:rsid w:val="0042300E"/>
    <w:rsid w:val="00424CA9"/>
    <w:rsid w:val="00431E9B"/>
    <w:rsid w:val="00436129"/>
    <w:rsid w:val="004379E3"/>
    <w:rsid w:val="0044015E"/>
    <w:rsid w:val="0044291A"/>
    <w:rsid w:val="00444ABD"/>
    <w:rsid w:val="00456CE5"/>
    <w:rsid w:val="004629DF"/>
    <w:rsid w:val="00467661"/>
    <w:rsid w:val="004705B7"/>
    <w:rsid w:val="00472DBE"/>
    <w:rsid w:val="00474A19"/>
    <w:rsid w:val="00474EFD"/>
    <w:rsid w:val="004834A1"/>
    <w:rsid w:val="004840A6"/>
    <w:rsid w:val="004916B9"/>
    <w:rsid w:val="00496F97"/>
    <w:rsid w:val="004A4764"/>
    <w:rsid w:val="004A5E4B"/>
    <w:rsid w:val="004C6AE8"/>
    <w:rsid w:val="004C6D55"/>
    <w:rsid w:val="004D10CF"/>
    <w:rsid w:val="004D4BCA"/>
    <w:rsid w:val="004E063A"/>
    <w:rsid w:val="004E59D1"/>
    <w:rsid w:val="004E7BEC"/>
    <w:rsid w:val="004F23E0"/>
    <w:rsid w:val="005046E6"/>
    <w:rsid w:val="00505D3D"/>
    <w:rsid w:val="00506AF6"/>
    <w:rsid w:val="00513D05"/>
    <w:rsid w:val="00516768"/>
    <w:rsid w:val="00516B8D"/>
    <w:rsid w:val="005226B5"/>
    <w:rsid w:val="005268CF"/>
    <w:rsid w:val="00533AF0"/>
    <w:rsid w:val="0053697E"/>
    <w:rsid w:val="00537FBC"/>
    <w:rsid w:val="00545116"/>
    <w:rsid w:val="005574D1"/>
    <w:rsid w:val="00571FBB"/>
    <w:rsid w:val="005758CA"/>
    <w:rsid w:val="00575A90"/>
    <w:rsid w:val="00584811"/>
    <w:rsid w:val="00585784"/>
    <w:rsid w:val="005901B9"/>
    <w:rsid w:val="00593AA6"/>
    <w:rsid w:val="00594161"/>
    <w:rsid w:val="00594749"/>
    <w:rsid w:val="005B05D3"/>
    <w:rsid w:val="005B0883"/>
    <w:rsid w:val="005B4067"/>
    <w:rsid w:val="005C3F41"/>
    <w:rsid w:val="005D2D09"/>
    <w:rsid w:val="005D6DCF"/>
    <w:rsid w:val="005E7FC2"/>
    <w:rsid w:val="00600219"/>
    <w:rsid w:val="006013B7"/>
    <w:rsid w:val="00603D01"/>
    <w:rsid w:val="00603DC4"/>
    <w:rsid w:val="00615B89"/>
    <w:rsid w:val="00616FF5"/>
    <w:rsid w:val="00617C4E"/>
    <w:rsid w:val="00620076"/>
    <w:rsid w:val="006314DD"/>
    <w:rsid w:val="0066266D"/>
    <w:rsid w:val="006647B7"/>
    <w:rsid w:val="00667A4E"/>
    <w:rsid w:val="00670EA1"/>
    <w:rsid w:val="00677CC2"/>
    <w:rsid w:val="006840B0"/>
    <w:rsid w:val="00684C0E"/>
    <w:rsid w:val="006905DE"/>
    <w:rsid w:val="0069207B"/>
    <w:rsid w:val="00695023"/>
    <w:rsid w:val="006A7B69"/>
    <w:rsid w:val="006B5789"/>
    <w:rsid w:val="006C30C5"/>
    <w:rsid w:val="006C4E18"/>
    <w:rsid w:val="006C7F8C"/>
    <w:rsid w:val="006D6CB3"/>
    <w:rsid w:val="006E212F"/>
    <w:rsid w:val="006E6246"/>
    <w:rsid w:val="006F0183"/>
    <w:rsid w:val="006F2D64"/>
    <w:rsid w:val="006F318F"/>
    <w:rsid w:val="006F4226"/>
    <w:rsid w:val="006F513D"/>
    <w:rsid w:val="0070017E"/>
    <w:rsid w:val="00700B2C"/>
    <w:rsid w:val="00702C42"/>
    <w:rsid w:val="00704703"/>
    <w:rsid w:val="007050A2"/>
    <w:rsid w:val="00713084"/>
    <w:rsid w:val="007142FB"/>
    <w:rsid w:val="00714F20"/>
    <w:rsid w:val="0071590F"/>
    <w:rsid w:val="00715914"/>
    <w:rsid w:val="00731E00"/>
    <w:rsid w:val="00733269"/>
    <w:rsid w:val="00741718"/>
    <w:rsid w:val="007440B7"/>
    <w:rsid w:val="00747D03"/>
    <w:rsid w:val="00747FB1"/>
    <w:rsid w:val="007500C8"/>
    <w:rsid w:val="007527C1"/>
    <w:rsid w:val="007534B2"/>
    <w:rsid w:val="00756272"/>
    <w:rsid w:val="00757544"/>
    <w:rsid w:val="007614B9"/>
    <w:rsid w:val="007615E2"/>
    <w:rsid w:val="00763D94"/>
    <w:rsid w:val="00764D43"/>
    <w:rsid w:val="0076681A"/>
    <w:rsid w:val="007715C9"/>
    <w:rsid w:val="00771613"/>
    <w:rsid w:val="00774897"/>
    <w:rsid w:val="00774EDD"/>
    <w:rsid w:val="007757EC"/>
    <w:rsid w:val="00782F4E"/>
    <w:rsid w:val="00783E89"/>
    <w:rsid w:val="007904DB"/>
    <w:rsid w:val="00791268"/>
    <w:rsid w:val="00793915"/>
    <w:rsid w:val="007959B9"/>
    <w:rsid w:val="00795F0E"/>
    <w:rsid w:val="007A15B1"/>
    <w:rsid w:val="007A3989"/>
    <w:rsid w:val="007B132E"/>
    <w:rsid w:val="007C2253"/>
    <w:rsid w:val="007C5CE0"/>
    <w:rsid w:val="007C7DEE"/>
    <w:rsid w:val="007D3BA2"/>
    <w:rsid w:val="007E163D"/>
    <w:rsid w:val="007E667A"/>
    <w:rsid w:val="007F2378"/>
    <w:rsid w:val="007F28C9"/>
    <w:rsid w:val="00803587"/>
    <w:rsid w:val="00806368"/>
    <w:rsid w:val="008117E9"/>
    <w:rsid w:val="008128BF"/>
    <w:rsid w:val="00824498"/>
    <w:rsid w:val="00826EC3"/>
    <w:rsid w:val="008321ED"/>
    <w:rsid w:val="00832C32"/>
    <w:rsid w:val="0083517B"/>
    <w:rsid w:val="00836587"/>
    <w:rsid w:val="00842EA3"/>
    <w:rsid w:val="00850A63"/>
    <w:rsid w:val="00851963"/>
    <w:rsid w:val="0085384C"/>
    <w:rsid w:val="00856A31"/>
    <w:rsid w:val="0086644D"/>
    <w:rsid w:val="00867ABD"/>
    <w:rsid w:val="00867B37"/>
    <w:rsid w:val="00873081"/>
    <w:rsid w:val="008754D0"/>
    <w:rsid w:val="00877AE3"/>
    <w:rsid w:val="008855C9"/>
    <w:rsid w:val="00885EAB"/>
    <w:rsid w:val="00886456"/>
    <w:rsid w:val="008A46E1"/>
    <w:rsid w:val="008A4F43"/>
    <w:rsid w:val="008B2204"/>
    <w:rsid w:val="008B2706"/>
    <w:rsid w:val="008C7465"/>
    <w:rsid w:val="008D0EE0"/>
    <w:rsid w:val="008D16D3"/>
    <w:rsid w:val="008D1B8B"/>
    <w:rsid w:val="008E6067"/>
    <w:rsid w:val="008E76DC"/>
    <w:rsid w:val="008F48EC"/>
    <w:rsid w:val="008F54E7"/>
    <w:rsid w:val="008F572A"/>
    <w:rsid w:val="00903422"/>
    <w:rsid w:val="00904761"/>
    <w:rsid w:val="009056AF"/>
    <w:rsid w:val="00912B55"/>
    <w:rsid w:val="00915DF9"/>
    <w:rsid w:val="009254C3"/>
    <w:rsid w:val="00925CA9"/>
    <w:rsid w:val="00926C44"/>
    <w:rsid w:val="00932377"/>
    <w:rsid w:val="00941893"/>
    <w:rsid w:val="00943E6F"/>
    <w:rsid w:val="00947D5A"/>
    <w:rsid w:val="00952115"/>
    <w:rsid w:val="009532A5"/>
    <w:rsid w:val="00956922"/>
    <w:rsid w:val="009612CF"/>
    <w:rsid w:val="009724F4"/>
    <w:rsid w:val="00973808"/>
    <w:rsid w:val="00982242"/>
    <w:rsid w:val="00984EE9"/>
    <w:rsid w:val="00985EC2"/>
    <w:rsid w:val="009868E9"/>
    <w:rsid w:val="00997416"/>
    <w:rsid w:val="009B5A4E"/>
    <w:rsid w:val="009C2B65"/>
    <w:rsid w:val="009C404D"/>
    <w:rsid w:val="009D6BB0"/>
    <w:rsid w:val="009E5CFC"/>
    <w:rsid w:val="00A06E7A"/>
    <w:rsid w:val="00A079CB"/>
    <w:rsid w:val="00A11C0D"/>
    <w:rsid w:val="00A12128"/>
    <w:rsid w:val="00A137F8"/>
    <w:rsid w:val="00A15DC0"/>
    <w:rsid w:val="00A20CA1"/>
    <w:rsid w:val="00A20FDB"/>
    <w:rsid w:val="00A22C98"/>
    <w:rsid w:val="00A231E2"/>
    <w:rsid w:val="00A23438"/>
    <w:rsid w:val="00A515BC"/>
    <w:rsid w:val="00A56C3D"/>
    <w:rsid w:val="00A6070D"/>
    <w:rsid w:val="00A64912"/>
    <w:rsid w:val="00A64BA1"/>
    <w:rsid w:val="00A70A74"/>
    <w:rsid w:val="00A931D7"/>
    <w:rsid w:val="00A94B05"/>
    <w:rsid w:val="00AA64D6"/>
    <w:rsid w:val="00AA6D8B"/>
    <w:rsid w:val="00AD2DC7"/>
    <w:rsid w:val="00AD5641"/>
    <w:rsid w:val="00AD7889"/>
    <w:rsid w:val="00AD7AC2"/>
    <w:rsid w:val="00AD7DCC"/>
    <w:rsid w:val="00AF021B"/>
    <w:rsid w:val="00AF06CF"/>
    <w:rsid w:val="00AF7963"/>
    <w:rsid w:val="00B05CF4"/>
    <w:rsid w:val="00B07CDB"/>
    <w:rsid w:val="00B166C8"/>
    <w:rsid w:val="00B16A31"/>
    <w:rsid w:val="00B177FE"/>
    <w:rsid w:val="00B17DFD"/>
    <w:rsid w:val="00B24368"/>
    <w:rsid w:val="00B308FE"/>
    <w:rsid w:val="00B33709"/>
    <w:rsid w:val="00B33B3C"/>
    <w:rsid w:val="00B34B5A"/>
    <w:rsid w:val="00B50826"/>
    <w:rsid w:val="00B50ADC"/>
    <w:rsid w:val="00B527C0"/>
    <w:rsid w:val="00B566B1"/>
    <w:rsid w:val="00B63834"/>
    <w:rsid w:val="00B664A3"/>
    <w:rsid w:val="00B72734"/>
    <w:rsid w:val="00B72A5E"/>
    <w:rsid w:val="00B80199"/>
    <w:rsid w:val="00B83204"/>
    <w:rsid w:val="00B833B0"/>
    <w:rsid w:val="00B90372"/>
    <w:rsid w:val="00B90B8D"/>
    <w:rsid w:val="00B92A80"/>
    <w:rsid w:val="00B933A7"/>
    <w:rsid w:val="00BA220B"/>
    <w:rsid w:val="00BA3A57"/>
    <w:rsid w:val="00BA691F"/>
    <w:rsid w:val="00BB4E1A"/>
    <w:rsid w:val="00BB78C9"/>
    <w:rsid w:val="00BC015E"/>
    <w:rsid w:val="00BC76AC"/>
    <w:rsid w:val="00BD0ECB"/>
    <w:rsid w:val="00BD3334"/>
    <w:rsid w:val="00BD37DF"/>
    <w:rsid w:val="00BD5C93"/>
    <w:rsid w:val="00BE2155"/>
    <w:rsid w:val="00BE2213"/>
    <w:rsid w:val="00BE719A"/>
    <w:rsid w:val="00BE720A"/>
    <w:rsid w:val="00BF0D73"/>
    <w:rsid w:val="00BF2465"/>
    <w:rsid w:val="00BF43B4"/>
    <w:rsid w:val="00BF525F"/>
    <w:rsid w:val="00C01863"/>
    <w:rsid w:val="00C11D03"/>
    <w:rsid w:val="00C25E7F"/>
    <w:rsid w:val="00C2746F"/>
    <w:rsid w:val="00C324A0"/>
    <w:rsid w:val="00C3300F"/>
    <w:rsid w:val="00C349C5"/>
    <w:rsid w:val="00C42BF8"/>
    <w:rsid w:val="00C4645D"/>
    <w:rsid w:val="00C50043"/>
    <w:rsid w:val="00C5731E"/>
    <w:rsid w:val="00C738B9"/>
    <w:rsid w:val="00C7573B"/>
    <w:rsid w:val="00C77046"/>
    <w:rsid w:val="00C93C03"/>
    <w:rsid w:val="00C96667"/>
    <w:rsid w:val="00C9794D"/>
    <w:rsid w:val="00CA61BB"/>
    <w:rsid w:val="00CA7414"/>
    <w:rsid w:val="00CB1DCB"/>
    <w:rsid w:val="00CB2C8E"/>
    <w:rsid w:val="00CB602E"/>
    <w:rsid w:val="00CC7039"/>
    <w:rsid w:val="00CD7B88"/>
    <w:rsid w:val="00CE051D"/>
    <w:rsid w:val="00CE1335"/>
    <w:rsid w:val="00CE493D"/>
    <w:rsid w:val="00CF07FA"/>
    <w:rsid w:val="00CF0BB2"/>
    <w:rsid w:val="00CF2367"/>
    <w:rsid w:val="00CF3EE8"/>
    <w:rsid w:val="00D050E6"/>
    <w:rsid w:val="00D13441"/>
    <w:rsid w:val="00D150E7"/>
    <w:rsid w:val="00D32F65"/>
    <w:rsid w:val="00D32F71"/>
    <w:rsid w:val="00D377E3"/>
    <w:rsid w:val="00D50484"/>
    <w:rsid w:val="00D5263D"/>
    <w:rsid w:val="00D527C9"/>
    <w:rsid w:val="00D52DC2"/>
    <w:rsid w:val="00D53BCC"/>
    <w:rsid w:val="00D5599D"/>
    <w:rsid w:val="00D5620B"/>
    <w:rsid w:val="00D60FC8"/>
    <w:rsid w:val="00D70DFB"/>
    <w:rsid w:val="00D71633"/>
    <w:rsid w:val="00D766DF"/>
    <w:rsid w:val="00D93DA9"/>
    <w:rsid w:val="00D94857"/>
    <w:rsid w:val="00D96383"/>
    <w:rsid w:val="00D97BB3"/>
    <w:rsid w:val="00DA186E"/>
    <w:rsid w:val="00DA4116"/>
    <w:rsid w:val="00DA7AC0"/>
    <w:rsid w:val="00DB15BB"/>
    <w:rsid w:val="00DB251C"/>
    <w:rsid w:val="00DB3F17"/>
    <w:rsid w:val="00DB4162"/>
    <w:rsid w:val="00DB4630"/>
    <w:rsid w:val="00DC4F88"/>
    <w:rsid w:val="00DD0396"/>
    <w:rsid w:val="00DD2B43"/>
    <w:rsid w:val="00DD31AB"/>
    <w:rsid w:val="00DD7543"/>
    <w:rsid w:val="00DE59B7"/>
    <w:rsid w:val="00DF24DC"/>
    <w:rsid w:val="00DF5291"/>
    <w:rsid w:val="00DF6D11"/>
    <w:rsid w:val="00E05704"/>
    <w:rsid w:val="00E06071"/>
    <w:rsid w:val="00E11E44"/>
    <w:rsid w:val="00E314B3"/>
    <w:rsid w:val="00E3270E"/>
    <w:rsid w:val="00E33252"/>
    <w:rsid w:val="00E338EF"/>
    <w:rsid w:val="00E35C4E"/>
    <w:rsid w:val="00E544BB"/>
    <w:rsid w:val="00E55F66"/>
    <w:rsid w:val="00E64EE4"/>
    <w:rsid w:val="00E662CB"/>
    <w:rsid w:val="00E74DC7"/>
    <w:rsid w:val="00E8075A"/>
    <w:rsid w:val="00E90315"/>
    <w:rsid w:val="00E92D94"/>
    <w:rsid w:val="00E9347E"/>
    <w:rsid w:val="00E93E6F"/>
    <w:rsid w:val="00E94D5E"/>
    <w:rsid w:val="00EA7100"/>
    <w:rsid w:val="00EA7F9F"/>
    <w:rsid w:val="00EB1274"/>
    <w:rsid w:val="00EB2BC4"/>
    <w:rsid w:val="00EB3F34"/>
    <w:rsid w:val="00EC7405"/>
    <w:rsid w:val="00ED2BB6"/>
    <w:rsid w:val="00ED34E1"/>
    <w:rsid w:val="00ED3B8D"/>
    <w:rsid w:val="00ED46FF"/>
    <w:rsid w:val="00ED4913"/>
    <w:rsid w:val="00EE2956"/>
    <w:rsid w:val="00EF2E3A"/>
    <w:rsid w:val="00F03C06"/>
    <w:rsid w:val="00F072A7"/>
    <w:rsid w:val="00F078DC"/>
    <w:rsid w:val="00F205B3"/>
    <w:rsid w:val="00F32BA8"/>
    <w:rsid w:val="00F349F1"/>
    <w:rsid w:val="00F424E3"/>
    <w:rsid w:val="00F4350D"/>
    <w:rsid w:val="00F567F7"/>
    <w:rsid w:val="00F62036"/>
    <w:rsid w:val="00F65B52"/>
    <w:rsid w:val="00F67B67"/>
    <w:rsid w:val="00F67BCA"/>
    <w:rsid w:val="00F737EA"/>
    <w:rsid w:val="00F73BD6"/>
    <w:rsid w:val="00F83264"/>
    <w:rsid w:val="00F83989"/>
    <w:rsid w:val="00F83D85"/>
    <w:rsid w:val="00F85099"/>
    <w:rsid w:val="00F9379C"/>
    <w:rsid w:val="00F956BA"/>
    <w:rsid w:val="00F9632C"/>
    <w:rsid w:val="00F97A62"/>
    <w:rsid w:val="00FA0587"/>
    <w:rsid w:val="00FA1E52"/>
    <w:rsid w:val="00FA33FB"/>
    <w:rsid w:val="00FB3EF0"/>
    <w:rsid w:val="00FB533A"/>
    <w:rsid w:val="00FD07DF"/>
    <w:rsid w:val="00FE1700"/>
    <w:rsid w:val="00FE4688"/>
    <w:rsid w:val="00FF1D47"/>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2" w:qFormat="1"/>
    <w:lsdException w:name="Intense Reference" w:uiPriority="2" w:qFormat="1"/>
    <w:lsdException w:name="Book Title" w:uiPriority="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DD2B43"/>
    <w:pPr>
      <w:spacing w:before="180"/>
      <w:ind w:left="907"/>
    </w:pPr>
    <w:rPr>
      <w:rFonts w:eastAsia="Times New Roman"/>
      <w:sz w:val="24"/>
      <w:szCs w:val="24"/>
    </w:rPr>
  </w:style>
  <w:style w:type="paragraph" w:styleId="Header">
    <w:name w:val="header"/>
    <w:basedOn w:val="Normal"/>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C96667"/>
    <w:pPr>
      <w:numPr>
        <w:numId w:val="19"/>
      </w:numPr>
      <w:spacing w:before="200" w:line="280" w:lineRule="atLeast"/>
      <w:outlineLvl w:val="1"/>
    </w:pPr>
    <w:rPr>
      <w:b/>
      <w:sz w:val="24"/>
      <w:szCs w:val="24"/>
      <w:lang w:eastAsia="en-US"/>
    </w:rPr>
  </w:style>
  <w:style w:type="paragraph" w:customStyle="1" w:styleId="LV2">
    <w:name w:val="LV 2"/>
    <w:basedOn w:val="PlainIndent"/>
    <w:autoRedefine/>
    <w:qFormat/>
    <w:rsid w:val="00E314B3"/>
    <w:pPr>
      <w:numPr>
        <w:ilvl w:val="1"/>
        <w:numId w:val="4"/>
      </w:numPr>
    </w:pPr>
  </w:style>
  <w:style w:type="paragraph" w:customStyle="1" w:styleId="LV3">
    <w:name w:val="LV 3"/>
    <w:basedOn w:val="PlainIndent"/>
    <w:autoRedefine/>
    <w:qFormat/>
    <w:rsid w:val="00DA7AC0"/>
    <w:pPr>
      <w:numPr>
        <w:ilvl w:val="2"/>
        <w:numId w:val="19"/>
      </w:numPr>
      <w:contextualSpacing/>
    </w:pPr>
  </w:style>
  <w:style w:type="paragraph" w:customStyle="1" w:styleId="LV4">
    <w:name w:val="LV 4"/>
    <w:basedOn w:val="PlainIndent"/>
    <w:autoRedefine/>
    <w:qFormat/>
    <w:rsid w:val="00FB533A"/>
    <w:pPr>
      <w:numPr>
        <w:ilvl w:val="3"/>
        <w:numId w:val="19"/>
      </w:numPr>
      <w:contextualSpacing/>
    </w:pPr>
  </w:style>
  <w:style w:type="paragraph" w:customStyle="1" w:styleId="LV5">
    <w:name w:val="LV 5"/>
    <w:basedOn w:val="PlainIndent"/>
    <w:autoRedefine/>
    <w:qFormat/>
    <w:rsid w:val="00FB533A"/>
    <w:pPr>
      <w:numPr>
        <w:ilvl w:val="4"/>
        <w:numId w:val="19"/>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9C404D"/>
    <w:pPr>
      <w:numPr>
        <w:ilvl w:val="2"/>
        <w:numId w:val="5"/>
      </w:numPr>
      <w:spacing w:before="100"/>
      <w:ind w:left="907" w:hanging="907"/>
    </w:pPr>
    <w:rPr>
      <w:rFonts w:eastAsia="Times New Roman"/>
      <w:sz w:val="24"/>
      <w:szCs w:val="24"/>
    </w:rPr>
  </w:style>
  <w:style w:type="paragraph" w:customStyle="1" w:styleId="SH4">
    <w:name w:val="SH 4"/>
    <w:autoRedefine/>
    <w:qFormat/>
    <w:rsid w:val="00DD2B43"/>
    <w:pPr>
      <w:numPr>
        <w:ilvl w:val="3"/>
        <w:numId w:val="5"/>
      </w:numPr>
      <w:spacing w:before="100"/>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764D43"/>
    <w:pPr>
      <w:tabs>
        <w:tab w:val="left" w:pos="567"/>
      </w:tabs>
    </w:pPr>
    <w:rPr>
      <w:rFonts w:eastAsia="Times New Roman"/>
      <w:sz w:val="24"/>
      <w:szCs w:val="24"/>
    </w:rPr>
  </w:style>
  <w:style w:type="paragraph" w:customStyle="1" w:styleId="Plainheader">
    <w:name w:val="Plain header"/>
    <w:autoRedefine/>
    <w:uiPriority w:val="2"/>
    <w:qFormat/>
    <w:rsid w:val="006647B7"/>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024911"/>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 w:type="paragraph" w:customStyle="1" w:styleId="LVtext">
    <w:name w:val="LV text"/>
    <w:uiPriority w:val="2"/>
    <w:rsid w:val="0083517B"/>
    <w:pPr>
      <w:spacing w:before="180"/>
      <w:ind w:left="907"/>
    </w:pPr>
    <w:rPr>
      <w:rFonts w:eastAsia="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7DF1-674E-47CC-9770-87AD0DC7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Words>
  <Characters>2640</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24T02:04:00Z</dcterms:created>
  <dcterms:modified xsi:type="dcterms:W3CDTF">2016-02-26T05:56:00Z</dcterms:modified>
  <cp:category/>
  <cp:contentStatus/>
  <dc:language/>
  <cp:version/>
</cp:coreProperties>
</file>